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Y="-25"/>
        <w:tblW w:w="8235" w:type="dxa"/>
        <w:tblLook w:val="04A0" w:firstRow="1" w:lastRow="0" w:firstColumn="1" w:lastColumn="0" w:noHBand="0" w:noVBand="1"/>
      </w:tblPr>
      <w:tblGrid>
        <w:gridCol w:w="2606"/>
        <w:gridCol w:w="3509"/>
        <w:gridCol w:w="2120"/>
      </w:tblGrid>
      <w:tr w:rsidR="00F23843" w14:paraId="0B296DDA" w14:textId="77777777" w:rsidTr="00F23843">
        <w:trPr>
          <w:trHeight w:val="480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1E2E" w14:textId="77777777" w:rsidR="00F23843" w:rsidRDefault="00F23843" w:rsidP="00F23843">
            <w:proofErr w:type="spellStart"/>
            <w:r>
              <w:t>Öğrennci</w:t>
            </w:r>
            <w:proofErr w:type="spellEnd"/>
            <w:r>
              <w:t xml:space="preserve"> No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CCB7" w14:textId="77777777" w:rsidR="00F23843" w:rsidRDefault="00F23843" w:rsidP="00F23843">
            <w:r>
              <w:t>Adı Soyadı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41A6" w14:textId="77777777" w:rsidR="00F23843" w:rsidRDefault="00F23843" w:rsidP="00F23843">
            <w:r>
              <w:t>Bütünleme Sınavı Notu</w:t>
            </w:r>
          </w:p>
        </w:tc>
      </w:tr>
      <w:tr w:rsidR="00F23843" w14:paraId="26A33FB6" w14:textId="77777777" w:rsidTr="00F23843">
        <w:trPr>
          <w:trHeight w:val="253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F0ED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9ECB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C4C3" w14:textId="77777777" w:rsidR="00F23843" w:rsidRDefault="00F23843" w:rsidP="00F23843"/>
        </w:tc>
      </w:tr>
      <w:tr w:rsidR="00F23843" w14:paraId="7162C76F" w14:textId="77777777" w:rsidTr="00F23843">
        <w:trPr>
          <w:trHeight w:val="23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FEE9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09A9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6A24" w14:textId="77777777" w:rsidR="00F23843" w:rsidRDefault="00F23843" w:rsidP="00F23843"/>
        </w:tc>
      </w:tr>
      <w:tr w:rsidR="00F23843" w14:paraId="3764D66B" w14:textId="77777777" w:rsidTr="00F23843">
        <w:trPr>
          <w:trHeight w:val="23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DDCA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80F3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B9C6" w14:textId="77777777" w:rsidR="00F23843" w:rsidRDefault="00F23843" w:rsidP="00F23843"/>
        </w:tc>
      </w:tr>
      <w:tr w:rsidR="00F23843" w14:paraId="21AC7BB1" w14:textId="77777777" w:rsidTr="00F23843">
        <w:trPr>
          <w:trHeight w:val="23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9985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4434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6446" w14:textId="77777777" w:rsidR="00F23843" w:rsidRDefault="00F23843" w:rsidP="00F23843"/>
        </w:tc>
      </w:tr>
      <w:tr w:rsidR="00F23843" w14:paraId="29646D76" w14:textId="77777777" w:rsidTr="00F23843">
        <w:trPr>
          <w:trHeight w:val="23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F9DC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4E7A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8B58" w14:textId="77777777" w:rsidR="00F23843" w:rsidRDefault="00F23843" w:rsidP="00F23843"/>
        </w:tc>
      </w:tr>
      <w:tr w:rsidR="00F23843" w14:paraId="54803716" w14:textId="77777777" w:rsidTr="00F23843">
        <w:trPr>
          <w:trHeight w:val="23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0E14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D04E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45A1" w14:textId="77777777" w:rsidR="00F23843" w:rsidRDefault="00F23843" w:rsidP="00F23843"/>
        </w:tc>
      </w:tr>
      <w:tr w:rsidR="00F23843" w14:paraId="3823F9F9" w14:textId="77777777" w:rsidTr="00F23843">
        <w:trPr>
          <w:trHeight w:val="23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1BBC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E5D8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48C" w14:textId="77777777" w:rsidR="00F23843" w:rsidRDefault="00F23843" w:rsidP="00F23843"/>
        </w:tc>
      </w:tr>
      <w:tr w:rsidR="00F23843" w14:paraId="1750AB1C" w14:textId="77777777" w:rsidTr="00F23843">
        <w:trPr>
          <w:trHeight w:val="23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9A80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008F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428C" w14:textId="77777777" w:rsidR="00F23843" w:rsidRDefault="00F23843" w:rsidP="00F23843"/>
        </w:tc>
      </w:tr>
      <w:tr w:rsidR="00F23843" w14:paraId="57E7778F" w14:textId="77777777" w:rsidTr="00F23843">
        <w:trPr>
          <w:trHeight w:val="23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1822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845A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4CC9" w14:textId="77777777" w:rsidR="00F23843" w:rsidRDefault="00F23843" w:rsidP="00F23843"/>
        </w:tc>
      </w:tr>
      <w:tr w:rsidR="00F23843" w14:paraId="1B206908" w14:textId="77777777" w:rsidTr="00F23843">
        <w:trPr>
          <w:trHeight w:val="23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A028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1E5C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849D" w14:textId="77777777" w:rsidR="00F23843" w:rsidRDefault="00F23843" w:rsidP="00F23843"/>
        </w:tc>
      </w:tr>
      <w:tr w:rsidR="00F23843" w14:paraId="4AE207D5" w14:textId="77777777" w:rsidTr="00F23843">
        <w:trPr>
          <w:trHeight w:val="23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2442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D557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2A86" w14:textId="77777777" w:rsidR="00F23843" w:rsidRDefault="00F23843" w:rsidP="00F23843"/>
        </w:tc>
      </w:tr>
      <w:tr w:rsidR="00F23843" w14:paraId="007A9CEB" w14:textId="77777777" w:rsidTr="00F23843">
        <w:trPr>
          <w:trHeight w:val="23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5636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3BAC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F819" w14:textId="77777777" w:rsidR="00F23843" w:rsidRDefault="00F23843" w:rsidP="00F23843"/>
        </w:tc>
      </w:tr>
      <w:tr w:rsidR="00F23843" w14:paraId="2D27BFEF" w14:textId="77777777" w:rsidTr="00F23843">
        <w:trPr>
          <w:trHeight w:val="23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A1EF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415D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759D" w14:textId="77777777" w:rsidR="00F23843" w:rsidRDefault="00F23843" w:rsidP="00F23843"/>
        </w:tc>
      </w:tr>
      <w:tr w:rsidR="00F23843" w14:paraId="7B27BC7D" w14:textId="77777777" w:rsidTr="00F23843">
        <w:trPr>
          <w:trHeight w:val="23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FAA1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E546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B91F" w14:textId="77777777" w:rsidR="00F23843" w:rsidRDefault="00F23843" w:rsidP="00F23843"/>
        </w:tc>
      </w:tr>
      <w:tr w:rsidR="00F23843" w14:paraId="685FDB2E" w14:textId="77777777" w:rsidTr="00F23843">
        <w:trPr>
          <w:trHeight w:val="23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0CA2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7B30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E68F" w14:textId="77777777" w:rsidR="00F23843" w:rsidRDefault="00F23843" w:rsidP="00F23843"/>
        </w:tc>
      </w:tr>
      <w:tr w:rsidR="00F23843" w14:paraId="5112B12E" w14:textId="77777777" w:rsidTr="00F23843">
        <w:trPr>
          <w:trHeight w:val="253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6EBE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529B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C725" w14:textId="77777777" w:rsidR="00F23843" w:rsidRDefault="00F23843" w:rsidP="00F23843"/>
        </w:tc>
      </w:tr>
      <w:tr w:rsidR="00F23843" w14:paraId="0AA938EF" w14:textId="77777777" w:rsidTr="00F23843">
        <w:trPr>
          <w:trHeight w:val="23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15BD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E04E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F8B6" w14:textId="77777777" w:rsidR="00F23843" w:rsidRDefault="00F23843" w:rsidP="00F23843"/>
        </w:tc>
      </w:tr>
      <w:tr w:rsidR="00F23843" w14:paraId="31498084" w14:textId="77777777" w:rsidTr="00F23843">
        <w:trPr>
          <w:trHeight w:val="23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E1FF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BDD1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CE06" w14:textId="77777777" w:rsidR="00F23843" w:rsidRDefault="00F23843" w:rsidP="00F23843"/>
        </w:tc>
      </w:tr>
      <w:tr w:rsidR="00F23843" w14:paraId="4598189F" w14:textId="77777777" w:rsidTr="00F23843">
        <w:trPr>
          <w:trHeight w:val="23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149A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12E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27A7" w14:textId="77777777" w:rsidR="00F23843" w:rsidRDefault="00F23843" w:rsidP="00F23843"/>
        </w:tc>
      </w:tr>
      <w:tr w:rsidR="00F23843" w14:paraId="0DE89B8E" w14:textId="77777777" w:rsidTr="00F23843">
        <w:trPr>
          <w:trHeight w:val="23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556A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B28D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AC8E" w14:textId="77777777" w:rsidR="00F23843" w:rsidRDefault="00F23843" w:rsidP="00F23843"/>
        </w:tc>
      </w:tr>
      <w:tr w:rsidR="00F23843" w14:paraId="08FEA777" w14:textId="77777777" w:rsidTr="00F23843">
        <w:trPr>
          <w:trHeight w:val="23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5381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4930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A1A8" w14:textId="77777777" w:rsidR="00F23843" w:rsidRDefault="00F23843" w:rsidP="00F23843"/>
        </w:tc>
      </w:tr>
      <w:tr w:rsidR="00F23843" w14:paraId="7EFC4D07" w14:textId="77777777" w:rsidTr="00F23843">
        <w:trPr>
          <w:trHeight w:val="23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3641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3408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D746" w14:textId="77777777" w:rsidR="00F23843" w:rsidRDefault="00F23843" w:rsidP="00F23843"/>
        </w:tc>
      </w:tr>
      <w:tr w:rsidR="00F23843" w14:paraId="518BA787" w14:textId="77777777" w:rsidTr="00F23843">
        <w:trPr>
          <w:trHeight w:val="23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F304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A276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8A0C" w14:textId="77777777" w:rsidR="00F23843" w:rsidRDefault="00F23843" w:rsidP="00F23843"/>
        </w:tc>
      </w:tr>
      <w:tr w:rsidR="00F23843" w14:paraId="0EF35854" w14:textId="77777777" w:rsidTr="00F23843">
        <w:trPr>
          <w:trHeight w:val="23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D695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0B97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6443" w14:textId="77777777" w:rsidR="00F23843" w:rsidRDefault="00F23843" w:rsidP="00F23843"/>
        </w:tc>
      </w:tr>
      <w:tr w:rsidR="00F23843" w14:paraId="38C8978D" w14:textId="77777777" w:rsidTr="00F23843">
        <w:trPr>
          <w:trHeight w:val="23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36E7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1216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AB7D" w14:textId="77777777" w:rsidR="00F23843" w:rsidRDefault="00F23843" w:rsidP="00F23843"/>
        </w:tc>
      </w:tr>
      <w:tr w:rsidR="00F23843" w14:paraId="7A13179F" w14:textId="77777777" w:rsidTr="00F23843">
        <w:trPr>
          <w:trHeight w:val="23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DE75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E700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C331" w14:textId="77777777" w:rsidR="00F23843" w:rsidRDefault="00F23843" w:rsidP="00F23843"/>
        </w:tc>
      </w:tr>
      <w:tr w:rsidR="00F23843" w14:paraId="430D6E2B" w14:textId="77777777" w:rsidTr="00F23843">
        <w:trPr>
          <w:trHeight w:val="23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3362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3ED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EF18" w14:textId="77777777" w:rsidR="00F23843" w:rsidRDefault="00F23843" w:rsidP="00F23843"/>
        </w:tc>
      </w:tr>
      <w:tr w:rsidR="00F23843" w14:paraId="225AEBB8" w14:textId="77777777" w:rsidTr="00F23843">
        <w:trPr>
          <w:trHeight w:val="23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4A99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CDC2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872E" w14:textId="77777777" w:rsidR="00F23843" w:rsidRDefault="00F23843" w:rsidP="00F23843"/>
        </w:tc>
      </w:tr>
      <w:tr w:rsidR="00F23843" w14:paraId="35768647" w14:textId="77777777" w:rsidTr="00F23843">
        <w:trPr>
          <w:trHeight w:val="23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BD00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6398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99B4" w14:textId="77777777" w:rsidR="00F23843" w:rsidRDefault="00F23843" w:rsidP="00F23843"/>
        </w:tc>
      </w:tr>
      <w:tr w:rsidR="00F23843" w14:paraId="78C07ED4" w14:textId="77777777" w:rsidTr="00F23843">
        <w:trPr>
          <w:trHeight w:val="23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1D40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D05A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FE10" w14:textId="77777777" w:rsidR="00F23843" w:rsidRDefault="00F23843" w:rsidP="00F23843"/>
        </w:tc>
      </w:tr>
      <w:tr w:rsidR="00F23843" w14:paraId="6EC17859" w14:textId="77777777" w:rsidTr="00F23843">
        <w:trPr>
          <w:trHeight w:val="23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951D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2406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AD47" w14:textId="77777777" w:rsidR="00F23843" w:rsidRDefault="00F23843" w:rsidP="00F23843"/>
        </w:tc>
      </w:tr>
      <w:tr w:rsidR="00F23843" w14:paraId="43948519" w14:textId="77777777" w:rsidTr="00F23843">
        <w:trPr>
          <w:trHeight w:val="253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DC68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2ED1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C1C5" w14:textId="77777777" w:rsidR="00F23843" w:rsidRDefault="00F23843" w:rsidP="00F23843"/>
        </w:tc>
      </w:tr>
      <w:tr w:rsidR="00F23843" w14:paraId="0C7D4E69" w14:textId="77777777" w:rsidTr="00F23843">
        <w:trPr>
          <w:trHeight w:val="23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E474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FDD9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4128" w14:textId="77777777" w:rsidR="00F23843" w:rsidRDefault="00F23843" w:rsidP="00F23843"/>
        </w:tc>
      </w:tr>
      <w:tr w:rsidR="00F23843" w14:paraId="19A4E262" w14:textId="77777777" w:rsidTr="00F23843">
        <w:trPr>
          <w:trHeight w:val="23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D26F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C052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D505" w14:textId="77777777" w:rsidR="00F23843" w:rsidRDefault="00F23843" w:rsidP="00F23843"/>
        </w:tc>
      </w:tr>
      <w:tr w:rsidR="00F23843" w14:paraId="764DF64C" w14:textId="77777777" w:rsidTr="00F23843">
        <w:trPr>
          <w:trHeight w:val="23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A9A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5E34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F30" w14:textId="77777777" w:rsidR="00F23843" w:rsidRDefault="00F23843" w:rsidP="00F23843"/>
        </w:tc>
      </w:tr>
      <w:tr w:rsidR="00F23843" w14:paraId="45AC255E" w14:textId="77777777" w:rsidTr="00F23843">
        <w:trPr>
          <w:trHeight w:val="23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B4DA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D0C3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79D8" w14:textId="77777777" w:rsidR="00F23843" w:rsidRDefault="00F23843" w:rsidP="00F23843"/>
        </w:tc>
      </w:tr>
      <w:tr w:rsidR="00F23843" w14:paraId="42E9C7F4" w14:textId="77777777" w:rsidTr="00F23843">
        <w:trPr>
          <w:trHeight w:val="23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4F14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9A7D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A0B9" w14:textId="77777777" w:rsidR="00F23843" w:rsidRDefault="00F23843" w:rsidP="00F23843"/>
        </w:tc>
      </w:tr>
      <w:tr w:rsidR="00F23843" w14:paraId="08F40773" w14:textId="77777777" w:rsidTr="00F23843">
        <w:trPr>
          <w:trHeight w:val="23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A0F4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64CA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8367" w14:textId="77777777" w:rsidR="00F23843" w:rsidRDefault="00F23843" w:rsidP="00F23843"/>
        </w:tc>
      </w:tr>
      <w:tr w:rsidR="00F23843" w14:paraId="791990F8" w14:textId="77777777" w:rsidTr="00F23843">
        <w:trPr>
          <w:trHeight w:val="23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722A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6F40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AB8" w14:textId="77777777" w:rsidR="00F23843" w:rsidRDefault="00F23843" w:rsidP="00F23843"/>
        </w:tc>
      </w:tr>
      <w:tr w:rsidR="00F23843" w14:paraId="13C3B9F0" w14:textId="77777777" w:rsidTr="00F23843">
        <w:trPr>
          <w:trHeight w:val="23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68E9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A55C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97C8" w14:textId="77777777" w:rsidR="00F23843" w:rsidRDefault="00F23843" w:rsidP="00F23843"/>
        </w:tc>
      </w:tr>
      <w:tr w:rsidR="00F23843" w14:paraId="218EB3A3" w14:textId="77777777" w:rsidTr="00F23843">
        <w:trPr>
          <w:trHeight w:val="70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DD57" w14:textId="77777777" w:rsidR="00F23843" w:rsidRDefault="00F23843" w:rsidP="00F23843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3270" w14:textId="77777777" w:rsidR="00F23843" w:rsidRDefault="00F23843" w:rsidP="00F23843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D8BE" w14:textId="77777777" w:rsidR="00F23843" w:rsidRDefault="00F23843" w:rsidP="00F23843"/>
        </w:tc>
      </w:tr>
    </w:tbl>
    <w:p w14:paraId="42865B85" w14:textId="77777777" w:rsidR="003533D5" w:rsidRPr="003533D5" w:rsidRDefault="003533D5" w:rsidP="003533D5">
      <w:pPr>
        <w:rPr>
          <w:i/>
          <w:sz w:val="20"/>
          <w:szCs w:val="20"/>
        </w:rPr>
      </w:pPr>
      <w:r w:rsidRPr="005622A0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C5480C4" wp14:editId="20DCA590">
                <wp:simplePos x="0" y="0"/>
                <wp:positionH relativeFrom="page">
                  <wp:posOffset>894715</wp:posOffset>
                </wp:positionH>
                <wp:positionV relativeFrom="page">
                  <wp:posOffset>4198620</wp:posOffset>
                </wp:positionV>
                <wp:extent cx="12700" cy="6350"/>
                <wp:effectExtent l="8890" t="7620" r="6985" b="5080"/>
                <wp:wrapNone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409" y="6612"/>
                          <a:chExt cx="20" cy="10"/>
                        </a:xfrm>
                      </wpg:grpSpPr>
                      <wpg:grpSp>
                        <wpg:cNvPr id="27" name="Group 30"/>
                        <wpg:cNvGrpSpPr>
                          <a:grpSpLocks/>
                        </wpg:cNvGrpSpPr>
                        <wpg:grpSpPr bwMode="auto">
                          <a:xfrm>
                            <a:off x="1414" y="6617"/>
                            <a:ext cx="10" cy="2"/>
                            <a:chOff x="1414" y="6617"/>
                            <a:chExt cx="10" cy="2"/>
                          </a:xfrm>
                        </wpg:grpSpPr>
                        <wps:wsp>
                          <wps:cNvPr id="28" name="Freeform 31"/>
                          <wps:cNvSpPr>
                            <a:spLocks/>
                          </wps:cNvSpPr>
                          <wps:spPr bwMode="auto">
                            <a:xfrm>
                              <a:off x="1414" y="6617"/>
                              <a:ext cx="10" cy="2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10"/>
                                <a:gd name="T2" fmla="+- 0 1423 141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8"/>
                        <wpg:cNvGrpSpPr>
                          <a:grpSpLocks/>
                        </wpg:cNvGrpSpPr>
                        <wpg:grpSpPr bwMode="auto">
                          <a:xfrm>
                            <a:off x="1414" y="6617"/>
                            <a:ext cx="10" cy="2"/>
                            <a:chOff x="1414" y="6617"/>
                            <a:chExt cx="10" cy="2"/>
                          </a:xfrm>
                        </wpg:grpSpPr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1414" y="6617"/>
                              <a:ext cx="10" cy="2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10"/>
                                <a:gd name="T2" fmla="+- 0 1423 141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24C24" id="Group 27" o:spid="_x0000_s1026" style="position:absolute;margin-left:70.45pt;margin-top:330.6pt;width:1pt;height:.5pt;z-index:-251651072;mso-position-horizontal-relative:page;mso-position-vertical-relative:page" coordorigin="1409,6612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">
                <v:group id="Group 30" o:spid="_x0000_s1027" style="position:absolute;left:1414;top:6617;width:10;height:2" coordorigin="1414,6617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1" o:spid="_x0000_s1028" style="position:absolute;left:1414;top:6617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rQg74A&#10;AADbAAAADwAAAGRycy9kb3ducmV2LnhtbERPuwrCMBTdBf8hXMFNUwVFqlGKKOjg4AN0vDbXttjc&#10;lCZq9evNIDgeznu2aEwpnlS7wrKCQT8CQZxaXXCm4HRc9yYgnEfWWFomBW9ysJi3WzOMtX3xnp4H&#10;n4kQwi5GBbn3VSylS3My6Pq2Ig7czdYGfYB1JnWNrxBuSjmMorE0WHBoyLGiZU7p/fAwCsw7yUar&#10;6x7v58sHq+Qht5fdTalup0mmIDw1/i/+uTdawTCMDV/CD5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a0IO+AAAA2wAAAA8AAAAAAAAAAAAAAAAAmAIAAGRycy9kb3ducmV2&#10;LnhtbFBLBQYAAAAABAAEAPUAAACDAwAAAAA=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v:group id="Group 28" o:spid="_x0000_s1029" style="position:absolute;left:1414;top:6617;width:10;height:2" coordorigin="1414,6617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9" o:spid="_x0000_s1030" style="position:absolute;left:1414;top:6617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KWMAA&#10;AADbAAAADwAAAGRycy9kb3ducmV2LnhtbERPy4rCMBTdD/gP4QruxtSREammUmQEXczCB+jy2tw+&#10;sLkpTdTq15uF4PJw3vNFZ2pxo9ZVlhWMhhEI4szqigsFh/3qewrCeWSNtWVS8CAHi6T3NcdY2ztv&#10;6bbzhQgh7GJUUHrfxFK6rCSDbmgb4sDltjXoA2wLqVu8h3BTy58omkiDFYeGEhtalpRddlejwDzS&#10;4vfvvMXL8fTEJr3Kzek/V2rQ79IZCE+d/4jf7rVWMA7rw5fwA2T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VKWMAAAADbAAAADwAAAAAAAAAAAAAAAACYAgAAZHJzL2Rvd25y&#10;ZXYueG1sUEsFBgAAAAAEAAQA9QAAAIUDAAAAAA==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7DF2F432" w14:textId="45A34955" w:rsidR="003533D5" w:rsidRPr="00A514AB" w:rsidRDefault="003533D5" w:rsidP="00F23843">
      <w:pPr>
        <w:pStyle w:val="2-ortabaslk"/>
        <w:spacing w:line="240" w:lineRule="atLeast"/>
        <w:jc w:val="both"/>
        <w:rPr>
          <w:b w:val="0"/>
          <w:sz w:val="20"/>
          <w:szCs w:val="20"/>
        </w:rPr>
      </w:pPr>
    </w:p>
    <w:sectPr w:rsidR="003533D5" w:rsidRPr="00A514AB" w:rsidSect="00337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418" w:bottom="1418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8A799" w14:textId="77777777" w:rsidR="005B16CE" w:rsidRDefault="005B16CE" w:rsidP="002F5CB6">
      <w:r>
        <w:separator/>
      </w:r>
    </w:p>
  </w:endnote>
  <w:endnote w:type="continuationSeparator" w:id="0">
    <w:p w14:paraId="3616E114" w14:textId="77777777" w:rsidR="005B16CE" w:rsidRDefault="005B16CE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4EB9A" w14:textId="77777777" w:rsidR="00F23843" w:rsidRDefault="00F2384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50839" w14:textId="77777777" w:rsidR="00F23843" w:rsidRDefault="00F2384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F02DE" w14:textId="77777777" w:rsidR="00F23843" w:rsidRDefault="00F2384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86D74" w14:textId="77777777" w:rsidR="005B16CE" w:rsidRDefault="005B16CE" w:rsidP="002F5CB6">
      <w:r>
        <w:separator/>
      </w:r>
    </w:p>
  </w:footnote>
  <w:footnote w:type="continuationSeparator" w:id="0">
    <w:p w14:paraId="1661D322" w14:textId="77777777" w:rsidR="005B16CE" w:rsidRDefault="005B16CE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5C34A" w14:textId="77777777" w:rsidR="00F23843" w:rsidRDefault="00F2384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66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6"/>
      <w:gridCol w:w="3917"/>
      <w:gridCol w:w="1660"/>
      <w:gridCol w:w="1120"/>
    </w:tblGrid>
    <w:tr w:rsidR="00472318" w:rsidRPr="006135E9" w14:paraId="60A31C09" w14:textId="77777777" w:rsidTr="006B7210">
      <w:trPr>
        <w:cantSplit/>
        <w:trHeight w:val="333"/>
        <w:jc w:val="center"/>
      </w:trPr>
      <w:tc>
        <w:tcPr>
          <w:tcW w:w="1502" w:type="pct"/>
          <w:vMerge w:val="restart"/>
          <w:tcBorders>
            <w:top w:val="double" w:sz="4" w:space="0" w:color="auto"/>
          </w:tcBorders>
          <w:vAlign w:val="center"/>
        </w:tcPr>
        <w:p w14:paraId="03329CF9" w14:textId="77777777" w:rsidR="00472318" w:rsidRPr="001368B0" w:rsidRDefault="00472318" w:rsidP="00F23843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1A2282D" wp14:editId="24EC40B5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1722120" cy="781685"/>
                <wp:effectExtent l="0" t="0" r="5080" b="5715"/>
                <wp:wrapNone/>
                <wp:docPr id="1731390225" name="Resim 1731390225" descr="kırpıntı çizim, metin, çizim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58932" name="Resim 1" descr="kırpıntı çizim, metin, çizim, tasla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6" w:type="pct"/>
          <w:vMerge w:val="restart"/>
          <w:tcBorders>
            <w:top w:val="double" w:sz="4" w:space="0" w:color="auto"/>
          </w:tcBorders>
          <w:vAlign w:val="center"/>
        </w:tcPr>
        <w:p w14:paraId="7AF4D1FA" w14:textId="702B79E6" w:rsidR="00472318" w:rsidRPr="008D1BDA" w:rsidRDefault="00A1782D" w:rsidP="00B055A4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A1782D">
            <w:rPr>
              <w:b/>
              <w:bCs/>
              <w:sz w:val="28"/>
              <w:szCs w:val="28"/>
            </w:rPr>
            <w:t>O</w:t>
          </w:r>
          <w:r>
            <w:rPr>
              <w:b/>
              <w:bCs/>
              <w:sz w:val="28"/>
              <w:szCs w:val="28"/>
            </w:rPr>
            <w:t>TOMASYON NOT DÜZETLME DİLEKÇESİ</w:t>
          </w: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1D285F9B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Doküma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0E8737C" w14:textId="7E8F223C" w:rsidR="00472318" w:rsidRPr="00F138CA" w:rsidRDefault="005261CB" w:rsidP="00F42770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OG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>
            <w:rPr>
              <w:rFonts w:ascii="Calibri" w:hAnsi="Calibri" w:cs="Calibri"/>
              <w:sz w:val="18"/>
              <w:szCs w:val="18"/>
            </w:rPr>
            <w:t>F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 w:rsidR="00F42770">
            <w:rPr>
              <w:rFonts w:ascii="Calibri" w:hAnsi="Calibri" w:cs="Calibri"/>
              <w:sz w:val="18"/>
              <w:szCs w:val="18"/>
            </w:rPr>
            <w:t>2</w:t>
          </w:r>
          <w:r w:rsidR="00F23843">
            <w:rPr>
              <w:rFonts w:ascii="Calibri" w:hAnsi="Calibri" w:cs="Calibri"/>
              <w:sz w:val="18"/>
              <w:szCs w:val="18"/>
            </w:rPr>
            <w:t>6</w:t>
          </w:r>
          <w:bookmarkStart w:id="0" w:name="_GoBack"/>
          <w:bookmarkEnd w:id="0"/>
        </w:p>
      </w:tc>
    </w:tr>
    <w:tr w:rsidR="00472318" w:rsidRPr="006135E9" w14:paraId="6181616F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6C7763C0" w14:textId="77777777" w:rsidR="00472318" w:rsidRDefault="00472318" w:rsidP="00D804AA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3B3ABED3" w14:textId="77777777" w:rsidR="00472318" w:rsidRDefault="00472318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57B78B14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İlk Yayı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75F63B8" w14:textId="019EE0D5" w:rsidR="00472318" w:rsidRPr="00F138CA" w:rsidRDefault="001555D2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0.09.2017</w:t>
          </w:r>
        </w:p>
      </w:tc>
    </w:tr>
    <w:tr w:rsidR="003D3B23" w:rsidRPr="006135E9" w14:paraId="5B4FEAD2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3B83C620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49549B8E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4DE07FEF" w14:textId="77777777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898DC80" w14:textId="6E704149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</w:t>
          </w:r>
          <w:r w:rsidR="002D5496">
            <w:rPr>
              <w:rFonts w:ascii="Calibri" w:hAnsi="Calibri" w:cs="Calibri"/>
              <w:sz w:val="18"/>
              <w:szCs w:val="18"/>
            </w:rPr>
            <w:t>7</w:t>
          </w:r>
          <w:r>
            <w:rPr>
              <w:rFonts w:ascii="Calibri" w:hAnsi="Calibri" w:cs="Calibri"/>
              <w:sz w:val="18"/>
              <w:szCs w:val="18"/>
            </w:rPr>
            <w:t>.06.2025</w:t>
          </w:r>
        </w:p>
      </w:tc>
    </w:tr>
    <w:tr w:rsidR="003D3B23" w:rsidRPr="006135E9" w14:paraId="5D37DC6E" w14:textId="77777777" w:rsidTr="006B7210">
      <w:trPr>
        <w:cantSplit/>
        <w:trHeight w:val="333"/>
        <w:jc w:val="center"/>
      </w:trPr>
      <w:tc>
        <w:tcPr>
          <w:tcW w:w="1502" w:type="pct"/>
          <w:vMerge/>
          <w:tcBorders>
            <w:bottom w:val="double" w:sz="4" w:space="0" w:color="auto"/>
          </w:tcBorders>
          <w:vAlign w:val="center"/>
        </w:tcPr>
        <w:p w14:paraId="23F06FB4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tcBorders>
            <w:bottom w:val="double" w:sz="4" w:space="0" w:color="auto"/>
          </w:tcBorders>
          <w:vAlign w:val="center"/>
        </w:tcPr>
        <w:p w14:paraId="59FA1811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A7A2F8C" w14:textId="77777777" w:rsidR="003D3B23" w:rsidRPr="00B31891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C7EF2DC" w14:textId="249BA1E7" w:rsidR="003D3B23" w:rsidRPr="00F138CA" w:rsidRDefault="001555D2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4</w:t>
          </w:r>
        </w:p>
      </w:tc>
    </w:tr>
  </w:tbl>
  <w:p w14:paraId="43104133" w14:textId="77777777" w:rsidR="00472318" w:rsidRDefault="0047231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638E3" w14:textId="77777777" w:rsidR="00F23843" w:rsidRDefault="00F2384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146D"/>
    <w:multiLevelType w:val="hybridMultilevel"/>
    <w:tmpl w:val="49BE634C"/>
    <w:lvl w:ilvl="0" w:tplc="CCB494A4">
      <w:start w:val="1"/>
      <w:numFmt w:val="upperLetter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F6AB1"/>
    <w:multiLevelType w:val="hybridMultilevel"/>
    <w:tmpl w:val="1DEEA5A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04187"/>
    <w:multiLevelType w:val="hybridMultilevel"/>
    <w:tmpl w:val="B02ABB5C"/>
    <w:lvl w:ilvl="0" w:tplc="F6BC22F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4496B"/>
    <w:multiLevelType w:val="multilevel"/>
    <w:tmpl w:val="97AE5760"/>
    <w:lvl w:ilvl="0">
      <w:start w:val="3"/>
      <w:numFmt w:val="decimal"/>
      <w:lvlText w:val="%1."/>
      <w:lvlJc w:val="left"/>
      <w:pPr>
        <w:ind w:left="31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6D53FA4"/>
    <w:multiLevelType w:val="hybridMultilevel"/>
    <w:tmpl w:val="975E64CC"/>
    <w:lvl w:ilvl="0" w:tplc="332C97F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5" w:hanging="360"/>
      </w:pPr>
    </w:lvl>
    <w:lvl w:ilvl="2" w:tplc="041F001B" w:tentative="1">
      <w:start w:val="1"/>
      <w:numFmt w:val="lowerRoman"/>
      <w:lvlText w:val="%3."/>
      <w:lvlJc w:val="right"/>
      <w:pPr>
        <w:ind w:left="1795" w:hanging="180"/>
      </w:pPr>
    </w:lvl>
    <w:lvl w:ilvl="3" w:tplc="041F000F" w:tentative="1">
      <w:start w:val="1"/>
      <w:numFmt w:val="decimal"/>
      <w:lvlText w:val="%4."/>
      <w:lvlJc w:val="left"/>
      <w:pPr>
        <w:ind w:left="2515" w:hanging="360"/>
      </w:pPr>
    </w:lvl>
    <w:lvl w:ilvl="4" w:tplc="041F0019" w:tentative="1">
      <w:start w:val="1"/>
      <w:numFmt w:val="lowerLetter"/>
      <w:lvlText w:val="%5."/>
      <w:lvlJc w:val="left"/>
      <w:pPr>
        <w:ind w:left="3235" w:hanging="360"/>
      </w:pPr>
    </w:lvl>
    <w:lvl w:ilvl="5" w:tplc="041F001B" w:tentative="1">
      <w:start w:val="1"/>
      <w:numFmt w:val="lowerRoman"/>
      <w:lvlText w:val="%6."/>
      <w:lvlJc w:val="right"/>
      <w:pPr>
        <w:ind w:left="3955" w:hanging="180"/>
      </w:pPr>
    </w:lvl>
    <w:lvl w:ilvl="6" w:tplc="041F000F" w:tentative="1">
      <w:start w:val="1"/>
      <w:numFmt w:val="decimal"/>
      <w:lvlText w:val="%7."/>
      <w:lvlJc w:val="left"/>
      <w:pPr>
        <w:ind w:left="4675" w:hanging="360"/>
      </w:pPr>
    </w:lvl>
    <w:lvl w:ilvl="7" w:tplc="041F0019" w:tentative="1">
      <w:start w:val="1"/>
      <w:numFmt w:val="lowerLetter"/>
      <w:lvlText w:val="%8."/>
      <w:lvlJc w:val="left"/>
      <w:pPr>
        <w:ind w:left="5395" w:hanging="360"/>
      </w:pPr>
    </w:lvl>
    <w:lvl w:ilvl="8" w:tplc="041F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>
    <w:nsid w:val="3FA277A4"/>
    <w:multiLevelType w:val="hybridMultilevel"/>
    <w:tmpl w:val="3936327A"/>
    <w:lvl w:ilvl="0" w:tplc="A51A7A3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D1240"/>
    <w:multiLevelType w:val="multilevel"/>
    <w:tmpl w:val="852EB9F4"/>
    <w:lvl w:ilvl="0">
      <w:start w:val="5"/>
      <w:numFmt w:val="decimal"/>
      <w:lvlText w:val="%1."/>
      <w:lvlJc w:val="left"/>
      <w:pPr>
        <w:ind w:left="3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80D34B1"/>
    <w:multiLevelType w:val="hybridMultilevel"/>
    <w:tmpl w:val="3EDC0B14"/>
    <w:lvl w:ilvl="0" w:tplc="66FA0E0C">
      <w:start w:val="1"/>
      <w:numFmt w:val="decimal"/>
      <w:lvlText w:val="%1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68A1A">
      <w:start w:val="1"/>
      <w:numFmt w:val="decimal"/>
      <w:lvlText w:val="%2-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2CDFD4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46992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CED4E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EAED88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4D80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4780E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CA150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91B2667"/>
    <w:multiLevelType w:val="hybridMultilevel"/>
    <w:tmpl w:val="D1E4A9F2"/>
    <w:lvl w:ilvl="0" w:tplc="00B46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52E8D"/>
    <w:multiLevelType w:val="hybridMultilevel"/>
    <w:tmpl w:val="57FA63AE"/>
    <w:lvl w:ilvl="0" w:tplc="7F72B9CA">
      <w:start w:val="1"/>
      <w:numFmt w:val="decimal"/>
      <w:pStyle w:val="Balk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93E44"/>
    <w:multiLevelType w:val="hybridMultilevel"/>
    <w:tmpl w:val="DDE68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C2C3E"/>
    <w:multiLevelType w:val="hybridMultilevel"/>
    <w:tmpl w:val="C930E470"/>
    <w:lvl w:ilvl="0" w:tplc="20A6E0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9"/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  <w:lvlOverride w:ilvl="0">
      <w:startOverride w:val="1"/>
    </w:lvlOverride>
  </w:num>
  <w:num w:numId="41">
    <w:abstractNumId w:val="8"/>
  </w:num>
  <w:num w:numId="42">
    <w:abstractNumId w:val="4"/>
  </w:num>
  <w:num w:numId="43">
    <w:abstractNumId w:val="6"/>
  </w:num>
  <w:num w:numId="44">
    <w:abstractNumId w:val="3"/>
  </w:num>
  <w:num w:numId="45">
    <w:abstractNumId w:val="11"/>
  </w:num>
  <w:num w:numId="46">
    <w:abstractNumId w:val="1"/>
  </w:num>
  <w:num w:numId="47">
    <w:abstractNumId w:val="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99"/>
    <w:rsid w:val="00002298"/>
    <w:rsid w:val="00002975"/>
    <w:rsid w:val="00004114"/>
    <w:rsid w:val="00004AB4"/>
    <w:rsid w:val="00006149"/>
    <w:rsid w:val="00006390"/>
    <w:rsid w:val="00006887"/>
    <w:rsid w:val="0001020F"/>
    <w:rsid w:val="0001068A"/>
    <w:rsid w:val="0001168D"/>
    <w:rsid w:val="00012228"/>
    <w:rsid w:val="00012C14"/>
    <w:rsid w:val="00012F3A"/>
    <w:rsid w:val="000148CB"/>
    <w:rsid w:val="00022311"/>
    <w:rsid w:val="00022EAF"/>
    <w:rsid w:val="00024702"/>
    <w:rsid w:val="00024BD6"/>
    <w:rsid w:val="00032060"/>
    <w:rsid w:val="0003379C"/>
    <w:rsid w:val="0003429E"/>
    <w:rsid w:val="00034DBA"/>
    <w:rsid w:val="000362CC"/>
    <w:rsid w:val="0003783C"/>
    <w:rsid w:val="00041088"/>
    <w:rsid w:val="000415D7"/>
    <w:rsid w:val="000428CC"/>
    <w:rsid w:val="00047B6C"/>
    <w:rsid w:val="00051C9B"/>
    <w:rsid w:val="00052632"/>
    <w:rsid w:val="000553D5"/>
    <w:rsid w:val="00055AA9"/>
    <w:rsid w:val="000575B0"/>
    <w:rsid w:val="0006153B"/>
    <w:rsid w:val="000616FC"/>
    <w:rsid w:val="00061F33"/>
    <w:rsid w:val="000650BA"/>
    <w:rsid w:val="000671C2"/>
    <w:rsid w:val="00067BAE"/>
    <w:rsid w:val="00067FE3"/>
    <w:rsid w:val="00071728"/>
    <w:rsid w:val="00072931"/>
    <w:rsid w:val="00076CD2"/>
    <w:rsid w:val="000814B2"/>
    <w:rsid w:val="00081A65"/>
    <w:rsid w:val="00090238"/>
    <w:rsid w:val="000902A2"/>
    <w:rsid w:val="00091C38"/>
    <w:rsid w:val="000934E0"/>
    <w:rsid w:val="00094376"/>
    <w:rsid w:val="00095A3A"/>
    <w:rsid w:val="00096293"/>
    <w:rsid w:val="000A35FD"/>
    <w:rsid w:val="000A4130"/>
    <w:rsid w:val="000A44DC"/>
    <w:rsid w:val="000A5F8B"/>
    <w:rsid w:val="000B0C96"/>
    <w:rsid w:val="000B33B2"/>
    <w:rsid w:val="000B56D2"/>
    <w:rsid w:val="000B5B2A"/>
    <w:rsid w:val="000B65BE"/>
    <w:rsid w:val="000B72FC"/>
    <w:rsid w:val="000B795F"/>
    <w:rsid w:val="000C2F15"/>
    <w:rsid w:val="000C5E52"/>
    <w:rsid w:val="000D3766"/>
    <w:rsid w:val="000D381B"/>
    <w:rsid w:val="000D613D"/>
    <w:rsid w:val="000E04F5"/>
    <w:rsid w:val="000E0F3A"/>
    <w:rsid w:val="000E1D1E"/>
    <w:rsid w:val="000E79B6"/>
    <w:rsid w:val="000F0973"/>
    <w:rsid w:val="000F1717"/>
    <w:rsid w:val="000F31DE"/>
    <w:rsid w:val="000F3548"/>
    <w:rsid w:val="000F39BF"/>
    <w:rsid w:val="000F435A"/>
    <w:rsid w:val="000F5229"/>
    <w:rsid w:val="000F531D"/>
    <w:rsid w:val="000F624B"/>
    <w:rsid w:val="0010075E"/>
    <w:rsid w:val="00102F4A"/>
    <w:rsid w:val="001038BC"/>
    <w:rsid w:val="001059B0"/>
    <w:rsid w:val="00105D2D"/>
    <w:rsid w:val="00106EA7"/>
    <w:rsid w:val="00107546"/>
    <w:rsid w:val="00110C3A"/>
    <w:rsid w:val="0011225D"/>
    <w:rsid w:val="00116318"/>
    <w:rsid w:val="001204E3"/>
    <w:rsid w:val="00120E18"/>
    <w:rsid w:val="00124121"/>
    <w:rsid w:val="00127940"/>
    <w:rsid w:val="00131F41"/>
    <w:rsid w:val="00133AB8"/>
    <w:rsid w:val="001368B0"/>
    <w:rsid w:val="001368E4"/>
    <w:rsid w:val="001406C5"/>
    <w:rsid w:val="00141245"/>
    <w:rsid w:val="0014199A"/>
    <w:rsid w:val="001426E3"/>
    <w:rsid w:val="001428DE"/>
    <w:rsid w:val="0014313D"/>
    <w:rsid w:val="00144089"/>
    <w:rsid w:val="00144C93"/>
    <w:rsid w:val="00145C82"/>
    <w:rsid w:val="00150021"/>
    <w:rsid w:val="00152776"/>
    <w:rsid w:val="0015296E"/>
    <w:rsid w:val="001555D2"/>
    <w:rsid w:val="00155ABA"/>
    <w:rsid w:val="0015602E"/>
    <w:rsid w:val="001565EB"/>
    <w:rsid w:val="0016262C"/>
    <w:rsid w:val="00167B41"/>
    <w:rsid w:val="00172122"/>
    <w:rsid w:val="00173DBE"/>
    <w:rsid w:val="00174524"/>
    <w:rsid w:val="00175E3D"/>
    <w:rsid w:val="00177D7A"/>
    <w:rsid w:val="001815F9"/>
    <w:rsid w:val="001868BD"/>
    <w:rsid w:val="001911A7"/>
    <w:rsid w:val="00191B97"/>
    <w:rsid w:val="00196312"/>
    <w:rsid w:val="001973F5"/>
    <w:rsid w:val="001A0C12"/>
    <w:rsid w:val="001A654F"/>
    <w:rsid w:val="001B6047"/>
    <w:rsid w:val="001B6519"/>
    <w:rsid w:val="001C00D0"/>
    <w:rsid w:val="001C01AE"/>
    <w:rsid w:val="001C350E"/>
    <w:rsid w:val="001C3905"/>
    <w:rsid w:val="001C4579"/>
    <w:rsid w:val="001C4ABA"/>
    <w:rsid w:val="001C615E"/>
    <w:rsid w:val="001C7140"/>
    <w:rsid w:val="001C7B72"/>
    <w:rsid w:val="001D507A"/>
    <w:rsid w:val="001D59EB"/>
    <w:rsid w:val="001D6442"/>
    <w:rsid w:val="001D6763"/>
    <w:rsid w:val="001D6F9D"/>
    <w:rsid w:val="001E09CE"/>
    <w:rsid w:val="001E26F7"/>
    <w:rsid w:val="001E30E9"/>
    <w:rsid w:val="001E441E"/>
    <w:rsid w:val="001E4E8B"/>
    <w:rsid w:val="001E5C1C"/>
    <w:rsid w:val="001F0499"/>
    <w:rsid w:val="001F2FCC"/>
    <w:rsid w:val="001F4895"/>
    <w:rsid w:val="001F4E87"/>
    <w:rsid w:val="00204B29"/>
    <w:rsid w:val="00210011"/>
    <w:rsid w:val="00212181"/>
    <w:rsid w:val="00213CA6"/>
    <w:rsid w:val="00214171"/>
    <w:rsid w:val="00215800"/>
    <w:rsid w:val="00220F6B"/>
    <w:rsid w:val="00221E52"/>
    <w:rsid w:val="002227E2"/>
    <w:rsid w:val="00222FEA"/>
    <w:rsid w:val="002237FE"/>
    <w:rsid w:val="00224D25"/>
    <w:rsid w:val="002265AB"/>
    <w:rsid w:val="00227B26"/>
    <w:rsid w:val="00232683"/>
    <w:rsid w:val="00233754"/>
    <w:rsid w:val="00233A11"/>
    <w:rsid w:val="002340CC"/>
    <w:rsid w:val="002351AE"/>
    <w:rsid w:val="002355C2"/>
    <w:rsid w:val="00235AD2"/>
    <w:rsid w:val="0024138D"/>
    <w:rsid w:val="00241E9D"/>
    <w:rsid w:val="002443AF"/>
    <w:rsid w:val="00247718"/>
    <w:rsid w:val="0025103A"/>
    <w:rsid w:val="00252FBF"/>
    <w:rsid w:val="00253468"/>
    <w:rsid w:val="002535ED"/>
    <w:rsid w:val="002542B0"/>
    <w:rsid w:val="00254B38"/>
    <w:rsid w:val="00255D29"/>
    <w:rsid w:val="00257BD7"/>
    <w:rsid w:val="00260B4D"/>
    <w:rsid w:val="00261D27"/>
    <w:rsid w:val="002632C8"/>
    <w:rsid w:val="00263866"/>
    <w:rsid w:val="0026731F"/>
    <w:rsid w:val="00270D41"/>
    <w:rsid w:val="002738C6"/>
    <w:rsid w:val="00273CC7"/>
    <w:rsid w:val="00275C48"/>
    <w:rsid w:val="0028442D"/>
    <w:rsid w:val="0028494B"/>
    <w:rsid w:val="00287187"/>
    <w:rsid w:val="00290AB8"/>
    <w:rsid w:val="0029142F"/>
    <w:rsid w:val="0029151F"/>
    <w:rsid w:val="00291EF1"/>
    <w:rsid w:val="00294172"/>
    <w:rsid w:val="00296369"/>
    <w:rsid w:val="002A100E"/>
    <w:rsid w:val="002A2289"/>
    <w:rsid w:val="002A787A"/>
    <w:rsid w:val="002B0D50"/>
    <w:rsid w:val="002B31F2"/>
    <w:rsid w:val="002B7CD3"/>
    <w:rsid w:val="002C3328"/>
    <w:rsid w:val="002C3D42"/>
    <w:rsid w:val="002C4E5B"/>
    <w:rsid w:val="002D0528"/>
    <w:rsid w:val="002D1814"/>
    <w:rsid w:val="002D192E"/>
    <w:rsid w:val="002D353D"/>
    <w:rsid w:val="002D4F02"/>
    <w:rsid w:val="002D5496"/>
    <w:rsid w:val="002D6B4E"/>
    <w:rsid w:val="002E1205"/>
    <w:rsid w:val="002E17F2"/>
    <w:rsid w:val="002E3709"/>
    <w:rsid w:val="002E73DB"/>
    <w:rsid w:val="002F21E4"/>
    <w:rsid w:val="002F5CB6"/>
    <w:rsid w:val="002F6D94"/>
    <w:rsid w:val="00300B20"/>
    <w:rsid w:val="00302037"/>
    <w:rsid w:val="00304826"/>
    <w:rsid w:val="00305D0B"/>
    <w:rsid w:val="00307403"/>
    <w:rsid w:val="00310608"/>
    <w:rsid w:val="00310EAE"/>
    <w:rsid w:val="00312478"/>
    <w:rsid w:val="00314649"/>
    <w:rsid w:val="003169A9"/>
    <w:rsid w:val="00317BA3"/>
    <w:rsid w:val="003200AA"/>
    <w:rsid w:val="00320B14"/>
    <w:rsid w:val="003230DD"/>
    <w:rsid w:val="00323839"/>
    <w:rsid w:val="0032631D"/>
    <w:rsid w:val="003318D4"/>
    <w:rsid w:val="00333D9C"/>
    <w:rsid w:val="0033537C"/>
    <w:rsid w:val="003361B3"/>
    <w:rsid w:val="00337A74"/>
    <w:rsid w:val="003406BE"/>
    <w:rsid w:val="0034095F"/>
    <w:rsid w:val="00342AE7"/>
    <w:rsid w:val="003437EF"/>
    <w:rsid w:val="00347066"/>
    <w:rsid w:val="00347075"/>
    <w:rsid w:val="0035058B"/>
    <w:rsid w:val="00351D82"/>
    <w:rsid w:val="00352D87"/>
    <w:rsid w:val="003533D5"/>
    <w:rsid w:val="003549BB"/>
    <w:rsid w:val="00354E9B"/>
    <w:rsid w:val="003572CB"/>
    <w:rsid w:val="0036196B"/>
    <w:rsid w:val="0036220B"/>
    <w:rsid w:val="00363FF3"/>
    <w:rsid w:val="00364E56"/>
    <w:rsid w:val="00364E64"/>
    <w:rsid w:val="00366F8D"/>
    <w:rsid w:val="00371A92"/>
    <w:rsid w:val="00372334"/>
    <w:rsid w:val="00374915"/>
    <w:rsid w:val="00376406"/>
    <w:rsid w:val="003812A5"/>
    <w:rsid w:val="0038322B"/>
    <w:rsid w:val="00383EF5"/>
    <w:rsid w:val="0038425A"/>
    <w:rsid w:val="0038586A"/>
    <w:rsid w:val="00385C77"/>
    <w:rsid w:val="00392680"/>
    <w:rsid w:val="003926B0"/>
    <w:rsid w:val="003934EE"/>
    <w:rsid w:val="00394B8A"/>
    <w:rsid w:val="003963B7"/>
    <w:rsid w:val="003A054F"/>
    <w:rsid w:val="003A0FF1"/>
    <w:rsid w:val="003A10F0"/>
    <w:rsid w:val="003A4983"/>
    <w:rsid w:val="003A4FF8"/>
    <w:rsid w:val="003A5742"/>
    <w:rsid w:val="003B026F"/>
    <w:rsid w:val="003B0382"/>
    <w:rsid w:val="003B1EBE"/>
    <w:rsid w:val="003B3198"/>
    <w:rsid w:val="003B4ADC"/>
    <w:rsid w:val="003B54AB"/>
    <w:rsid w:val="003B596F"/>
    <w:rsid w:val="003B74D4"/>
    <w:rsid w:val="003B76FF"/>
    <w:rsid w:val="003C027F"/>
    <w:rsid w:val="003C03AA"/>
    <w:rsid w:val="003C0AF5"/>
    <w:rsid w:val="003C0F7D"/>
    <w:rsid w:val="003C199F"/>
    <w:rsid w:val="003C3F64"/>
    <w:rsid w:val="003C4C10"/>
    <w:rsid w:val="003C6AF4"/>
    <w:rsid w:val="003D144B"/>
    <w:rsid w:val="003D3B23"/>
    <w:rsid w:val="003E2282"/>
    <w:rsid w:val="003E325F"/>
    <w:rsid w:val="003E4931"/>
    <w:rsid w:val="003E5F4C"/>
    <w:rsid w:val="003E7F6E"/>
    <w:rsid w:val="003F146D"/>
    <w:rsid w:val="003F2255"/>
    <w:rsid w:val="003F2F71"/>
    <w:rsid w:val="003F3C35"/>
    <w:rsid w:val="003F553D"/>
    <w:rsid w:val="003F77FC"/>
    <w:rsid w:val="004008D9"/>
    <w:rsid w:val="00400AF7"/>
    <w:rsid w:val="004012A2"/>
    <w:rsid w:val="0040137E"/>
    <w:rsid w:val="0040425D"/>
    <w:rsid w:val="00411B1D"/>
    <w:rsid w:val="00415357"/>
    <w:rsid w:val="00415A6C"/>
    <w:rsid w:val="004215C7"/>
    <w:rsid w:val="00423D7F"/>
    <w:rsid w:val="0042569E"/>
    <w:rsid w:val="00426BBD"/>
    <w:rsid w:val="004315DE"/>
    <w:rsid w:val="004334E9"/>
    <w:rsid w:val="00434133"/>
    <w:rsid w:val="004341DE"/>
    <w:rsid w:val="0043597C"/>
    <w:rsid w:val="00435AEF"/>
    <w:rsid w:val="00436A5A"/>
    <w:rsid w:val="00436D30"/>
    <w:rsid w:val="00437329"/>
    <w:rsid w:val="00440289"/>
    <w:rsid w:val="004418AB"/>
    <w:rsid w:val="00443D28"/>
    <w:rsid w:val="0044485C"/>
    <w:rsid w:val="00446549"/>
    <w:rsid w:val="0045003E"/>
    <w:rsid w:val="004517D7"/>
    <w:rsid w:val="00460879"/>
    <w:rsid w:val="004625F9"/>
    <w:rsid w:val="00463236"/>
    <w:rsid w:val="004675A4"/>
    <w:rsid w:val="0047164A"/>
    <w:rsid w:val="00472318"/>
    <w:rsid w:val="0047257B"/>
    <w:rsid w:val="00473353"/>
    <w:rsid w:val="00473CE9"/>
    <w:rsid w:val="00477B5C"/>
    <w:rsid w:val="00477B7F"/>
    <w:rsid w:val="0048490C"/>
    <w:rsid w:val="00485524"/>
    <w:rsid w:val="00485FE2"/>
    <w:rsid w:val="00490A79"/>
    <w:rsid w:val="00492F1F"/>
    <w:rsid w:val="004960AB"/>
    <w:rsid w:val="00496199"/>
    <w:rsid w:val="00497D2E"/>
    <w:rsid w:val="004A1B40"/>
    <w:rsid w:val="004A2A25"/>
    <w:rsid w:val="004A42D9"/>
    <w:rsid w:val="004A46AC"/>
    <w:rsid w:val="004B0351"/>
    <w:rsid w:val="004B0C17"/>
    <w:rsid w:val="004B1DD2"/>
    <w:rsid w:val="004B615A"/>
    <w:rsid w:val="004B6949"/>
    <w:rsid w:val="004B7D97"/>
    <w:rsid w:val="004B7E24"/>
    <w:rsid w:val="004C12BF"/>
    <w:rsid w:val="004C196E"/>
    <w:rsid w:val="004C4CF1"/>
    <w:rsid w:val="004C5763"/>
    <w:rsid w:val="004D0EB9"/>
    <w:rsid w:val="004D43D4"/>
    <w:rsid w:val="004D70E2"/>
    <w:rsid w:val="004D7627"/>
    <w:rsid w:val="004D7C3F"/>
    <w:rsid w:val="004E3E39"/>
    <w:rsid w:val="004E4B73"/>
    <w:rsid w:val="004E7964"/>
    <w:rsid w:val="004F16C9"/>
    <w:rsid w:val="004F3C5C"/>
    <w:rsid w:val="004F7097"/>
    <w:rsid w:val="00501798"/>
    <w:rsid w:val="00505C9B"/>
    <w:rsid w:val="00507CD4"/>
    <w:rsid w:val="00510F13"/>
    <w:rsid w:val="00512F01"/>
    <w:rsid w:val="005158C8"/>
    <w:rsid w:val="00515C29"/>
    <w:rsid w:val="00515F7B"/>
    <w:rsid w:val="00520F22"/>
    <w:rsid w:val="00522956"/>
    <w:rsid w:val="00525863"/>
    <w:rsid w:val="00525E82"/>
    <w:rsid w:val="00525FBB"/>
    <w:rsid w:val="005261CB"/>
    <w:rsid w:val="0052688E"/>
    <w:rsid w:val="00526970"/>
    <w:rsid w:val="00527E77"/>
    <w:rsid w:val="005305A8"/>
    <w:rsid w:val="00533FC0"/>
    <w:rsid w:val="005374D2"/>
    <w:rsid w:val="00537A56"/>
    <w:rsid w:val="00541945"/>
    <w:rsid w:val="00543368"/>
    <w:rsid w:val="00545AD8"/>
    <w:rsid w:val="005475CC"/>
    <w:rsid w:val="00547F56"/>
    <w:rsid w:val="005510D8"/>
    <w:rsid w:val="00553F7A"/>
    <w:rsid w:val="00564CC3"/>
    <w:rsid w:val="0056771D"/>
    <w:rsid w:val="00575AFB"/>
    <w:rsid w:val="00577480"/>
    <w:rsid w:val="00581C3C"/>
    <w:rsid w:val="005821DD"/>
    <w:rsid w:val="0058255E"/>
    <w:rsid w:val="0058465D"/>
    <w:rsid w:val="0058614E"/>
    <w:rsid w:val="00586C06"/>
    <w:rsid w:val="0058720E"/>
    <w:rsid w:val="00597649"/>
    <w:rsid w:val="0059773E"/>
    <w:rsid w:val="005A02F6"/>
    <w:rsid w:val="005A0C3E"/>
    <w:rsid w:val="005A1BDD"/>
    <w:rsid w:val="005A1F1F"/>
    <w:rsid w:val="005A357E"/>
    <w:rsid w:val="005A6B57"/>
    <w:rsid w:val="005A736E"/>
    <w:rsid w:val="005B16CE"/>
    <w:rsid w:val="005B2415"/>
    <w:rsid w:val="005B29AD"/>
    <w:rsid w:val="005B4E59"/>
    <w:rsid w:val="005B56D2"/>
    <w:rsid w:val="005B79C6"/>
    <w:rsid w:val="005C3A7C"/>
    <w:rsid w:val="005C7C9A"/>
    <w:rsid w:val="005D02B3"/>
    <w:rsid w:val="005D03F7"/>
    <w:rsid w:val="005D7337"/>
    <w:rsid w:val="005D7E92"/>
    <w:rsid w:val="005E1C34"/>
    <w:rsid w:val="005E1F2E"/>
    <w:rsid w:val="005E2611"/>
    <w:rsid w:val="005E707F"/>
    <w:rsid w:val="005E71A6"/>
    <w:rsid w:val="005E7C94"/>
    <w:rsid w:val="005E7D5E"/>
    <w:rsid w:val="005F14F5"/>
    <w:rsid w:val="006013B8"/>
    <w:rsid w:val="00602369"/>
    <w:rsid w:val="006026D9"/>
    <w:rsid w:val="0061072D"/>
    <w:rsid w:val="00611056"/>
    <w:rsid w:val="0061409A"/>
    <w:rsid w:val="006155A1"/>
    <w:rsid w:val="00622401"/>
    <w:rsid w:val="0062308F"/>
    <w:rsid w:val="006231A8"/>
    <w:rsid w:val="00623AD6"/>
    <w:rsid w:val="00625EEE"/>
    <w:rsid w:val="00627537"/>
    <w:rsid w:val="00627FF1"/>
    <w:rsid w:val="0063012C"/>
    <w:rsid w:val="006306BC"/>
    <w:rsid w:val="00631991"/>
    <w:rsid w:val="0063293C"/>
    <w:rsid w:val="0063336A"/>
    <w:rsid w:val="0063690B"/>
    <w:rsid w:val="00641AB0"/>
    <w:rsid w:val="00641EB7"/>
    <w:rsid w:val="0064727A"/>
    <w:rsid w:val="006473A1"/>
    <w:rsid w:val="006504AF"/>
    <w:rsid w:val="00651FE9"/>
    <w:rsid w:val="006529C3"/>
    <w:rsid w:val="0065342A"/>
    <w:rsid w:val="006534A7"/>
    <w:rsid w:val="006552C6"/>
    <w:rsid w:val="00656048"/>
    <w:rsid w:val="006617D3"/>
    <w:rsid w:val="00662179"/>
    <w:rsid w:val="0066251B"/>
    <w:rsid w:val="006637F5"/>
    <w:rsid w:val="00665A04"/>
    <w:rsid w:val="006664A5"/>
    <w:rsid w:val="00666932"/>
    <w:rsid w:val="00671DC2"/>
    <w:rsid w:val="0067292A"/>
    <w:rsid w:val="0067498E"/>
    <w:rsid w:val="00675DBF"/>
    <w:rsid w:val="00680C87"/>
    <w:rsid w:val="00683E61"/>
    <w:rsid w:val="00684492"/>
    <w:rsid w:val="006876ED"/>
    <w:rsid w:val="00687B20"/>
    <w:rsid w:val="006916FA"/>
    <w:rsid w:val="00691E9C"/>
    <w:rsid w:val="006924D2"/>
    <w:rsid w:val="0069311E"/>
    <w:rsid w:val="00695F25"/>
    <w:rsid w:val="006967CB"/>
    <w:rsid w:val="00696E78"/>
    <w:rsid w:val="006A38F8"/>
    <w:rsid w:val="006A40E6"/>
    <w:rsid w:val="006A7FA2"/>
    <w:rsid w:val="006B0AF5"/>
    <w:rsid w:val="006B3ABB"/>
    <w:rsid w:val="006B3F3E"/>
    <w:rsid w:val="006B4979"/>
    <w:rsid w:val="006B4B57"/>
    <w:rsid w:val="006B6EE5"/>
    <w:rsid w:val="006B7210"/>
    <w:rsid w:val="006B7F28"/>
    <w:rsid w:val="006C0D43"/>
    <w:rsid w:val="006C0FC9"/>
    <w:rsid w:val="006C29FA"/>
    <w:rsid w:val="006C51B4"/>
    <w:rsid w:val="006C628C"/>
    <w:rsid w:val="006C72B7"/>
    <w:rsid w:val="006D0B82"/>
    <w:rsid w:val="006D2657"/>
    <w:rsid w:val="006D5F35"/>
    <w:rsid w:val="006D6A6B"/>
    <w:rsid w:val="006D73DE"/>
    <w:rsid w:val="006E0C1F"/>
    <w:rsid w:val="006E1D6B"/>
    <w:rsid w:val="006E4026"/>
    <w:rsid w:val="006E438B"/>
    <w:rsid w:val="006E5B63"/>
    <w:rsid w:val="006E756B"/>
    <w:rsid w:val="006F2146"/>
    <w:rsid w:val="006F68A5"/>
    <w:rsid w:val="0070086D"/>
    <w:rsid w:val="00700923"/>
    <w:rsid w:val="00702B5F"/>
    <w:rsid w:val="007036A8"/>
    <w:rsid w:val="00703927"/>
    <w:rsid w:val="00704280"/>
    <w:rsid w:val="00707758"/>
    <w:rsid w:val="0071497C"/>
    <w:rsid w:val="00714EC2"/>
    <w:rsid w:val="007151A8"/>
    <w:rsid w:val="007161E5"/>
    <w:rsid w:val="00716858"/>
    <w:rsid w:val="007216E2"/>
    <w:rsid w:val="00721C11"/>
    <w:rsid w:val="007259F7"/>
    <w:rsid w:val="00726D6F"/>
    <w:rsid w:val="00730C79"/>
    <w:rsid w:val="00732276"/>
    <w:rsid w:val="007337B9"/>
    <w:rsid w:val="00740EE3"/>
    <w:rsid w:val="00741069"/>
    <w:rsid w:val="00742C2D"/>
    <w:rsid w:val="0074348B"/>
    <w:rsid w:val="007455FA"/>
    <w:rsid w:val="00747645"/>
    <w:rsid w:val="00751339"/>
    <w:rsid w:val="0075167B"/>
    <w:rsid w:val="0075486A"/>
    <w:rsid w:val="007613B1"/>
    <w:rsid w:val="00765BEA"/>
    <w:rsid w:val="00767144"/>
    <w:rsid w:val="0077314D"/>
    <w:rsid w:val="00774FE6"/>
    <w:rsid w:val="0077585E"/>
    <w:rsid w:val="007815A6"/>
    <w:rsid w:val="007824E6"/>
    <w:rsid w:val="00784D3D"/>
    <w:rsid w:val="00787A8F"/>
    <w:rsid w:val="007929DB"/>
    <w:rsid w:val="00793A35"/>
    <w:rsid w:val="00793BBC"/>
    <w:rsid w:val="007A2ED0"/>
    <w:rsid w:val="007A3454"/>
    <w:rsid w:val="007A3C48"/>
    <w:rsid w:val="007A3E57"/>
    <w:rsid w:val="007A4785"/>
    <w:rsid w:val="007A4ED5"/>
    <w:rsid w:val="007A66B2"/>
    <w:rsid w:val="007A6B4E"/>
    <w:rsid w:val="007A7FBC"/>
    <w:rsid w:val="007B1716"/>
    <w:rsid w:val="007B1FDB"/>
    <w:rsid w:val="007B2D23"/>
    <w:rsid w:val="007B3983"/>
    <w:rsid w:val="007B4EC0"/>
    <w:rsid w:val="007C03ED"/>
    <w:rsid w:val="007C1EED"/>
    <w:rsid w:val="007C2704"/>
    <w:rsid w:val="007C7399"/>
    <w:rsid w:val="007D0395"/>
    <w:rsid w:val="007D1A3E"/>
    <w:rsid w:val="007D2213"/>
    <w:rsid w:val="007D2735"/>
    <w:rsid w:val="007D3013"/>
    <w:rsid w:val="007D4900"/>
    <w:rsid w:val="007D580D"/>
    <w:rsid w:val="007D7837"/>
    <w:rsid w:val="007E0D97"/>
    <w:rsid w:val="007E2220"/>
    <w:rsid w:val="007E32FD"/>
    <w:rsid w:val="007E7A6E"/>
    <w:rsid w:val="007F077A"/>
    <w:rsid w:val="007F0E61"/>
    <w:rsid w:val="007F4538"/>
    <w:rsid w:val="007F64E8"/>
    <w:rsid w:val="007F65DA"/>
    <w:rsid w:val="007F75EE"/>
    <w:rsid w:val="008005CF"/>
    <w:rsid w:val="00801F26"/>
    <w:rsid w:val="00802558"/>
    <w:rsid w:val="0081105D"/>
    <w:rsid w:val="008167DB"/>
    <w:rsid w:val="008200BF"/>
    <w:rsid w:val="00820BE1"/>
    <w:rsid w:val="008227F5"/>
    <w:rsid w:val="008242A0"/>
    <w:rsid w:val="00825A1C"/>
    <w:rsid w:val="0082711B"/>
    <w:rsid w:val="00827750"/>
    <w:rsid w:val="00830FE2"/>
    <w:rsid w:val="00834467"/>
    <w:rsid w:val="00835059"/>
    <w:rsid w:val="008350A0"/>
    <w:rsid w:val="00836BE9"/>
    <w:rsid w:val="008408F0"/>
    <w:rsid w:val="00842958"/>
    <w:rsid w:val="008429F1"/>
    <w:rsid w:val="00846E67"/>
    <w:rsid w:val="008472A4"/>
    <w:rsid w:val="00847B91"/>
    <w:rsid w:val="00850447"/>
    <w:rsid w:val="00850F5B"/>
    <w:rsid w:val="00851B1E"/>
    <w:rsid w:val="00852BCC"/>
    <w:rsid w:val="00853F09"/>
    <w:rsid w:val="008709EB"/>
    <w:rsid w:val="00872E4F"/>
    <w:rsid w:val="0087473E"/>
    <w:rsid w:val="008807EC"/>
    <w:rsid w:val="0088448C"/>
    <w:rsid w:val="00884AA1"/>
    <w:rsid w:val="00884FDA"/>
    <w:rsid w:val="0088515A"/>
    <w:rsid w:val="00886610"/>
    <w:rsid w:val="0089002B"/>
    <w:rsid w:val="008917C4"/>
    <w:rsid w:val="008922F0"/>
    <w:rsid w:val="00892607"/>
    <w:rsid w:val="00893190"/>
    <w:rsid w:val="00893337"/>
    <w:rsid w:val="00894CA5"/>
    <w:rsid w:val="008952FF"/>
    <w:rsid w:val="00895CE6"/>
    <w:rsid w:val="00896033"/>
    <w:rsid w:val="00897610"/>
    <w:rsid w:val="008A099D"/>
    <w:rsid w:val="008A13FE"/>
    <w:rsid w:val="008A23B3"/>
    <w:rsid w:val="008A425A"/>
    <w:rsid w:val="008A5A13"/>
    <w:rsid w:val="008A5BB1"/>
    <w:rsid w:val="008A5E3F"/>
    <w:rsid w:val="008A6ED6"/>
    <w:rsid w:val="008A7839"/>
    <w:rsid w:val="008A7938"/>
    <w:rsid w:val="008B064B"/>
    <w:rsid w:val="008B1355"/>
    <w:rsid w:val="008B31EE"/>
    <w:rsid w:val="008B34A8"/>
    <w:rsid w:val="008B623F"/>
    <w:rsid w:val="008B7E63"/>
    <w:rsid w:val="008C5F56"/>
    <w:rsid w:val="008C7556"/>
    <w:rsid w:val="008C7924"/>
    <w:rsid w:val="008C7F4D"/>
    <w:rsid w:val="008D0AD3"/>
    <w:rsid w:val="008D1BDA"/>
    <w:rsid w:val="008D2893"/>
    <w:rsid w:val="008D3E54"/>
    <w:rsid w:val="008D51FE"/>
    <w:rsid w:val="008D6AF7"/>
    <w:rsid w:val="008E131B"/>
    <w:rsid w:val="008E2338"/>
    <w:rsid w:val="008E2D25"/>
    <w:rsid w:val="008E2E8D"/>
    <w:rsid w:val="008E3B6E"/>
    <w:rsid w:val="008E4C67"/>
    <w:rsid w:val="008E4DED"/>
    <w:rsid w:val="008E6887"/>
    <w:rsid w:val="008F2C76"/>
    <w:rsid w:val="008F430B"/>
    <w:rsid w:val="008F5CC7"/>
    <w:rsid w:val="009039B4"/>
    <w:rsid w:val="0090455F"/>
    <w:rsid w:val="00904752"/>
    <w:rsid w:val="00910BA1"/>
    <w:rsid w:val="009128CE"/>
    <w:rsid w:val="00913360"/>
    <w:rsid w:val="00913BDF"/>
    <w:rsid w:val="00914896"/>
    <w:rsid w:val="0091739E"/>
    <w:rsid w:val="00920A87"/>
    <w:rsid w:val="00922464"/>
    <w:rsid w:val="00924A8E"/>
    <w:rsid w:val="009278B4"/>
    <w:rsid w:val="00927EE7"/>
    <w:rsid w:val="00930331"/>
    <w:rsid w:val="00930D67"/>
    <w:rsid w:val="00932B09"/>
    <w:rsid w:val="00937372"/>
    <w:rsid w:val="0094564B"/>
    <w:rsid w:val="00946C7D"/>
    <w:rsid w:val="00950009"/>
    <w:rsid w:val="00950077"/>
    <w:rsid w:val="0095081E"/>
    <w:rsid w:val="00950AD8"/>
    <w:rsid w:val="00954CA2"/>
    <w:rsid w:val="00955C52"/>
    <w:rsid w:val="00957041"/>
    <w:rsid w:val="00965173"/>
    <w:rsid w:val="0097316B"/>
    <w:rsid w:val="00981078"/>
    <w:rsid w:val="00981230"/>
    <w:rsid w:val="00981D4F"/>
    <w:rsid w:val="009828C5"/>
    <w:rsid w:val="00987F4C"/>
    <w:rsid w:val="00991631"/>
    <w:rsid w:val="009930AE"/>
    <w:rsid w:val="00994775"/>
    <w:rsid w:val="009961D9"/>
    <w:rsid w:val="00996E80"/>
    <w:rsid w:val="00997FF3"/>
    <w:rsid w:val="009A2E09"/>
    <w:rsid w:val="009A32D0"/>
    <w:rsid w:val="009A386B"/>
    <w:rsid w:val="009A4037"/>
    <w:rsid w:val="009A6941"/>
    <w:rsid w:val="009A71FD"/>
    <w:rsid w:val="009B0D0B"/>
    <w:rsid w:val="009B1EB5"/>
    <w:rsid w:val="009B2803"/>
    <w:rsid w:val="009B2907"/>
    <w:rsid w:val="009B58A0"/>
    <w:rsid w:val="009B5AA8"/>
    <w:rsid w:val="009B675D"/>
    <w:rsid w:val="009C0A6C"/>
    <w:rsid w:val="009C1FB8"/>
    <w:rsid w:val="009C3389"/>
    <w:rsid w:val="009C5678"/>
    <w:rsid w:val="009C61E0"/>
    <w:rsid w:val="009C680E"/>
    <w:rsid w:val="009D10C5"/>
    <w:rsid w:val="009D230E"/>
    <w:rsid w:val="009D4911"/>
    <w:rsid w:val="009D7BEB"/>
    <w:rsid w:val="009E1743"/>
    <w:rsid w:val="009E341F"/>
    <w:rsid w:val="009F3D88"/>
    <w:rsid w:val="009F45F8"/>
    <w:rsid w:val="009F5037"/>
    <w:rsid w:val="009F7CF1"/>
    <w:rsid w:val="009F7F67"/>
    <w:rsid w:val="00A015F1"/>
    <w:rsid w:val="00A037DD"/>
    <w:rsid w:val="00A04D50"/>
    <w:rsid w:val="00A0502D"/>
    <w:rsid w:val="00A0790B"/>
    <w:rsid w:val="00A07D52"/>
    <w:rsid w:val="00A108EB"/>
    <w:rsid w:val="00A11C21"/>
    <w:rsid w:val="00A120BB"/>
    <w:rsid w:val="00A1429C"/>
    <w:rsid w:val="00A155EB"/>
    <w:rsid w:val="00A1631D"/>
    <w:rsid w:val="00A16DD1"/>
    <w:rsid w:val="00A1782D"/>
    <w:rsid w:val="00A17FE5"/>
    <w:rsid w:val="00A20942"/>
    <w:rsid w:val="00A23657"/>
    <w:rsid w:val="00A26587"/>
    <w:rsid w:val="00A27922"/>
    <w:rsid w:val="00A307DD"/>
    <w:rsid w:val="00A32332"/>
    <w:rsid w:val="00A332A8"/>
    <w:rsid w:val="00A3436A"/>
    <w:rsid w:val="00A35BD8"/>
    <w:rsid w:val="00A35CE9"/>
    <w:rsid w:val="00A363F0"/>
    <w:rsid w:val="00A404C5"/>
    <w:rsid w:val="00A40DBA"/>
    <w:rsid w:val="00A42328"/>
    <w:rsid w:val="00A43432"/>
    <w:rsid w:val="00A436A1"/>
    <w:rsid w:val="00A51245"/>
    <w:rsid w:val="00A514AB"/>
    <w:rsid w:val="00A60996"/>
    <w:rsid w:val="00A616C2"/>
    <w:rsid w:val="00A61F89"/>
    <w:rsid w:val="00A62CE1"/>
    <w:rsid w:val="00A6346D"/>
    <w:rsid w:val="00A71204"/>
    <w:rsid w:val="00A717D8"/>
    <w:rsid w:val="00A71888"/>
    <w:rsid w:val="00A727FE"/>
    <w:rsid w:val="00A7621E"/>
    <w:rsid w:val="00A776E5"/>
    <w:rsid w:val="00A80633"/>
    <w:rsid w:val="00A80FD1"/>
    <w:rsid w:val="00A82434"/>
    <w:rsid w:val="00A8359E"/>
    <w:rsid w:val="00A85F7C"/>
    <w:rsid w:val="00A87EAA"/>
    <w:rsid w:val="00A9084B"/>
    <w:rsid w:val="00A90C06"/>
    <w:rsid w:val="00A9291B"/>
    <w:rsid w:val="00A92D65"/>
    <w:rsid w:val="00A94C5C"/>
    <w:rsid w:val="00A96BB3"/>
    <w:rsid w:val="00A9700D"/>
    <w:rsid w:val="00A973CD"/>
    <w:rsid w:val="00AA0B64"/>
    <w:rsid w:val="00AB01D7"/>
    <w:rsid w:val="00AB15B4"/>
    <w:rsid w:val="00AB4A40"/>
    <w:rsid w:val="00AB7346"/>
    <w:rsid w:val="00AC2CCA"/>
    <w:rsid w:val="00AC3E2C"/>
    <w:rsid w:val="00AD2E4C"/>
    <w:rsid w:val="00AD6E7C"/>
    <w:rsid w:val="00AE3194"/>
    <w:rsid w:val="00AE3F71"/>
    <w:rsid w:val="00AE598F"/>
    <w:rsid w:val="00AE6107"/>
    <w:rsid w:val="00AE6B94"/>
    <w:rsid w:val="00AF03E8"/>
    <w:rsid w:val="00AF0A2B"/>
    <w:rsid w:val="00AF0B5A"/>
    <w:rsid w:val="00AF0EAA"/>
    <w:rsid w:val="00AF371F"/>
    <w:rsid w:val="00AF621B"/>
    <w:rsid w:val="00B0148A"/>
    <w:rsid w:val="00B027AD"/>
    <w:rsid w:val="00B038D6"/>
    <w:rsid w:val="00B0448F"/>
    <w:rsid w:val="00B055A4"/>
    <w:rsid w:val="00B06C86"/>
    <w:rsid w:val="00B07DBE"/>
    <w:rsid w:val="00B07F34"/>
    <w:rsid w:val="00B14C27"/>
    <w:rsid w:val="00B15C24"/>
    <w:rsid w:val="00B16A28"/>
    <w:rsid w:val="00B16E9C"/>
    <w:rsid w:val="00B20EB3"/>
    <w:rsid w:val="00B22772"/>
    <w:rsid w:val="00B240D1"/>
    <w:rsid w:val="00B251BD"/>
    <w:rsid w:val="00B2568D"/>
    <w:rsid w:val="00B262B8"/>
    <w:rsid w:val="00B30550"/>
    <w:rsid w:val="00B31891"/>
    <w:rsid w:val="00B35D77"/>
    <w:rsid w:val="00B3655D"/>
    <w:rsid w:val="00B42E14"/>
    <w:rsid w:val="00B43E3E"/>
    <w:rsid w:val="00B45C94"/>
    <w:rsid w:val="00B46D6E"/>
    <w:rsid w:val="00B511D9"/>
    <w:rsid w:val="00B51C61"/>
    <w:rsid w:val="00B52363"/>
    <w:rsid w:val="00B5265F"/>
    <w:rsid w:val="00B54D44"/>
    <w:rsid w:val="00B56093"/>
    <w:rsid w:val="00B600F2"/>
    <w:rsid w:val="00B60F3F"/>
    <w:rsid w:val="00B63DA1"/>
    <w:rsid w:val="00B656D7"/>
    <w:rsid w:val="00B65CC6"/>
    <w:rsid w:val="00B66CC2"/>
    <w:rsid w:val="00B72F43"/>
    <w:rsid w:val="00B73381"/>
    <w:rsid w:val="00B76B07"/>
    <w:rsid w:val="00B800FF"/>
    <w:rsid w:val="00B84E1C"/>
    <w:rsid w:val="00B91256"/>
    <w:rsid w:val="00B91A6D"/>
    <w:rsid w:val="00B94B27"/>
    <w:rsid w:val="00B95545"/>
    <w:rsid w:val="00B9586F"/>
    <w:rsid w:val="00BA1573"/>
    <w:rsid w:val="00BA27CD"/>
    <w:rsid w:val="00BA2D4C"/>
    <w:rsid w:val="00BA3810"/>
    <w:rsid w:val="00BA4702"/>
    <w:rsid w:val="00BA63AC"/>
    <w:rsid w:val="00BB04EF"/>
    <w:rsid w:val="00BB098B"/>
    <w:rsid w:val="00BB0A70"/>
    <w:rsid w:val="00BB2270"/>
    <w:rsid w:val="00BB3C8B"/>
    <w:rsid w:val="00BB7592"/>
    <w:rsid w:val="00BB7E2F"/>
    <w:rsid w:val="00BC05FA"/>
    <w:rsid w:val="00BC637D"/>
    <w:rsid w:val="00BC6BB2"/>
    <w:rsid w:val="00BC73EF"/>
    <w:rsid w:val="00BD050A"/>
    <w:rsid w:val="00BD2DDD"/>
    <w:rsid w:val="00BD3918"/>
    <w:rsid w:val="00BD3CAE"/>
    <w:rsid w:val="00BD6B80"/>
    <w:rsid w:val="00BE1431"/>
    <w:rsid w:val="00BE21B9"/>
    <w:rsid w:val="00BE2CBA"/>
    <w:rsid w:val="00BE3960"/>
    <w:rsid w:val="00BE4D4C"/>
    <w:rsid w:val="00BF095F"/>
    <w:rsid w:val="00BF0E74"/>
    <w:rsid w:val="00BF15FF"/>
    <w:rsid w:val="00BF3581"/>
    <w:rsid w:val="00BF3D04"/>
    <w:rsid w:val="00BF443C"/>
    <w:rsid w:val="00BF4785"/>
    <w:rsid w:val="00BF5117"/>
    <w:rsid w:val="00BF5670"/>
    <w:rsid w:val="00BF6E66"/>
    <w:rsid w:val="00BF7A11"/>
    <w:rsid w:val="00C00A96"/>
    <w:rsid w:val="00C02EAA"/>
    <w:rsid w:val="00C03D6E"/>
    <w:rsid w:val="00C07E3E"/>
    <w:rsid w:val="00C14413"/>
    <w:rsid w:val="00C1665C"/>
    <w:rsid w:val="00C17174"/>
    <w:rsid w:val="00C17202"/>
    <w:rsid w:val="00C17B44"/>
    <w:rsid w:val="00C22607"/>
    <w:rsid w:val="00C26F5B"/>
    <w:rsid w:val="00C32749"/>
    <w:rsid w:val="00C3335C"/>
    <w:rsid w:val="00C349D0"/>
    <w:rsid w:val="00C34E66"/>
    <w:rsid w:val="00C3625A"/>
    <w:rsid w:val="00C36921"/>
    <w:rsid w:val="00C37864"/>
    <w:rsid w:val="00C40BC5"/>
    <w:rsid w:val="00C44036"/>
    <w:rsid w:val="00C4501C"/>
    <w:rsid w:val="00C46D0E"/>
    <w:rsid w:val="00C50AFC"/>
    <w:rsid w:val="00C50BF9"/>
    <w:rsid w:val="00C51782"/>
    <w:rsid w:val="00C526ED"/>
    <w:rsid w:val="00C52AD1"/>
    <w:rsid w:val="00C537AE"/>
    <w:rsid w:val="00C53F15"/>
    <w:rsid w:val="00C62AF9"/>
    <w:rsid w:val="00C65B59"/>
    <w:rsid w:val="00C7027A"/>
    <w:rsid w:val="00C71299"/>
    <w:rsid w:val="00C74CEF"/>
    <w:rsid w:val="00C775BA"/>
    <w:rsid w:val="00C80DFC"/>
    <w:rsid w:val="00C824A1"/>
    <w:rsid w:val="00C83A44"/>
    <w:rsid w:val="00C858C8"/>
    <w:rsid w:val="00C8738B"/>
    <w:rsid w:val="00C90387"/>
    <w:rsid w:val="00C91979"/>
    <w:rsid w:val="00C9446D"/>
    <w:rsid w:val="00C94656"/>
    <w:rsid w:val="00C954B4"/>
    <w:rsid w:val="00C96223"/>
    <w:rsid w:val="00C96D55"/>
    <w:rsid w:val="00CA404B"/>
    <w:rsid w:val="00CA47AA"/>
    <w:rsid w:val="00CB02B7"/>
    <w:rsid w:val="00CB22EB"/>
    <w:rsid w:val="00CB433D"/>
    <w:rsid w:val="00CC039A"/>
    <w:rsid w:val="00CC6D35"/>
    <w:rsid w:val="00CC74E3"/>
    <w:rsid w:val="00CD034F"/>
    <w:rsid w:val="00CD1659"/>
    <w:rsid w:val="00CD1893"/>
    <w:rsid w:val="00CD2F66"/>
    <w:rsid w:val="00CD3893"/>
    <w:rsid w:val="00CD4202"/>
    <w:rsid w:val="00CD64E9"/>
    <w:rsid w:val="00CD6721"/>
    <w:rsid w:val="00CE263A"/>
    <w:rsid w:val="00CE46E6"/>
    <w:rsid w:val="00CE739B"/>
    <w:rsid w:val="00CF0135"/>
    <w:rsid w:val="00CF0B37"/>
    <w:rsid w:val="00CF189B"/>
    <w:rsid w:val="00CF1C7C"/>
    <w:rsid w:val="00CF4649"/>
    <w:rsid w:val="00CF6315"/>
    <w:rsid w:val="00CF7C26"/>
    <w:rsid w:val="00CF7F61"/>
    <w:rsid w:val="00D01DFD"/>
    <w:rsid w:val="00D01EEA"/>
    <w:rsid w:val="00D04109"/>
    <w:rsid w:val="00D107B3"/>
    <w:rsid w:val="00D16D00"/>
    <w:rsid w:val="00D17107"/>
    <w:rsid w:val="00D1744B"/>
    <w:rsid w:val="00D178C7"/>
    <w:rsid w:val="00D2118E"/>
    <w:rsid w:val="00D24DFB"/>
    <w:rsid w:val="00D261DE"/>
    <w:rsid w:val="00D273F3"/>
    <w:rsid w:val="00D274CA"/>
    <w:rsid w:val="00D32DA2"/>
    <w:rsid w:val="00D35C59"/>
    <w:rsid w:val="00D3675C"/>
    <w:rsid w:val="00D4604C"/>
    <w:rsid w:val="00D47C60"/>
    <w:rsid w:val="00D51D1C"/>
    <w:rsid w:val="00D520EB"/>
    <w:rsid w:val="00D55343"/>
    <w:rsid w:val="00D6093C"/>
    <w:rsid w:val="00D60C42"/>
    <w:rsid w:val="00D60C8F"/>
    <w:rsid w:val="00D61F89"/>
    <w:rsid w:val="00D71DE3"/>
    <w:rsid w:val="00D7348E"/>
    <w:rsid w:val="00D76BE3"/>
    <w:rsid w:val="00D804AA"/>
    <w:rsid w:val="00D84BBF"/>
    <w:rsid w:val="00D85C0A"/>
    <w:rsid w:val="00D87A37"/>
    <w:rsid w:val="00D937D0"/>
    <w:rsid w:val="00D944EF"/>
    <w:rsid w:val="00DA1201"/>
    <w:rsid w:val="00DA282E"/>
    <w:rsid w:val="00DA33F9"/>
    <w:rsid w:val="00DA4503"/>
    <w:rsid w:val="00DA6FC4"/>
    <w:rsid w:val="00DA7EA9"/>
    <w:rsid w:val="00DB1B16"/>
    <w:rsid w:val="00DB2231"/>
    <w:rsid w:val="00DB7C64"/>
    <w:rsid w:val="00DC0700"/>
    <w:rsid w:val="00DC134B"/>
    <w:rsid w:val="00DC38C6"/>
    <w:rsid w:val="00DC3C60"/>
    <w:rsid w:val="00DC5997"/>
    <w:rsid w:val="00DC626F"/>
    <w:rsid w:val="00DC6A33"/>
    <w:rsid w:val="00DC7022"/>
    <w:rsid w:val="00DC7643"/>
    <w:rsid w:val="00DD032C"/>
    <w:rsid w:val="00DD228E"/>
    <w:rsid w:val="00DD269F"/>
    <w:rsid w:val="00DD26AC"/>
    <w:rsid w:val="00DD34C1"/>
    <w:rsid w:val="00DD3EA9"/>
    <w:rsid w:val="00DD4827"/>
    <w:rsid w:val="00DD588B"/>
    <w:rsid w:val="00DD635E"/>
    <w:rsid w:val="00DD6858"/>
    <w:rsid w:val="00DE2466"/>
    <w:rsid w:val="00DE3C3B"/>
    <w:rsid w:val="00DE7AD0"/>
    <w:rsid w:val="00DE7DEA"/>
    <w:rsid w:val="00DF21F5"/>
    <w:rsid w:val="00DF33D3"/>
    <w:rsid w:val="00DF3BD1"/>
    <w:rsid w:val="00DF467B"/>
    <w:rsid w:val="00DF5502"/>
    <w:rsid w:val="00E03619"/>
    <w:rsid w:val="00E0378E"/>
    <w:rsid w:val="00E05929"/>
    <w:rsid w:val="00E0691A"/>
    <w:rsid w:val="00E07509"/>
    <w:rsid w:val="00E10ABF"/>
    <w:rsid w:val="00E11D44"/>
    <w:rsid w:val="00E127AD"/>
    <w:rsid w:val="00E1671E"/>
    <w:rsid w:val="00E169F3"/>
    <w:rsid w:val="00E20A12"/>
    <w:rsid w:val="00E20EB9"/>
    <w:rsid w:val="00E253F9"/>
    <w:rsid w:val="00E30247"/>
    <w:rsid w:val="00E336AE"/>
    <w:rsid w:val="00E40858"/>
    <w:rsid w:val="00E42730"/>
    <w:rsid w:val="00E427E0"/>
    <w:rsid w:val="00E46487"/>
    <w:rsid w:val="00E466A3"/>
    <w:rsid w:val="00E5098E"/>
    <w:rsid w:val="00E50C27"/>
    <w:rsid w:val="00E533E3"/>
    <w:rsid w:val="00E53A26"/>
    <w:rsid w:val="00E551AC"/>
    <w:rsid w:val="00E571C0"/>
    <w:rsid w:val="00E60C1D"/>
    <w:rsid w:val="00E628C5"/>
    <w:rsid w:val="00E643F2"/>
    <w:rsid w:val="00E661F1"/>
    <w:rsid w:val="00E66501"/>
    <w:rsid w:val="00E66571"/>
    <w:rsid w:val="00E74B8C"/>
    <w:rsid w:val="00E75096"/>
    <w:rsid w:val="00E76E7D"/>
    <w:rsid w:val="00E827DA"/>
    <w:rsid w:val="00E8291B"/>
    <w:rsid w:val="00E831CF"/>
    <w:rsid w:val="00E9134E"/>
    <w:rsid w:val="00E944ED"/>
    <w:rsid w:val="00E94945"/>
    <w:rsid w:val="00E94ED2"/>
    <w:rsid w:val="00E95E01"/>
    <w:rsid w:val="00EA2C51"/>
    <w:rsid w:val="00EA4C89"/>
    <w:rsid w:val="00EA6556"/>
    <w:rsid w:val="00EA6748"/>
    <w:rsid w:val="00EA6C8C"/>
    <w:rsid w:val="00EB5BBC"/>
    <w:rsid w:val="00EB6BD7"/>
    <w:rsid w:val="00EB7B5F"/>
    <w:rsid w:val="00EC1B90"/>
    <w:rsid w:val="00EC510E"/>
    <w:rsid w:val="00EC6695"/>
    <w:rsid w:val="00ED08CF"/>
    <w:rsid w:val="00ED3D90"/>
    <w:rsid w:val="00ED5A63"/>
    <w:rsid w:val="00ED7DA2"/>
    <w:rsid w:val="00ED7F2F"/>
    <w:rsid w:val="00EE06BB"/>
    <w:rsid w:val="00EE1698"/>
    <w:rsid w:val="00EE1843"/>
    <w:rsid w:val="00EE1F92"/>
    <w:rsid w:val="00EE4AB0"/>
    <w:rsid w:val="00EE5A63"/>
    <w:rsid w:val="00EF14CA"/>
    <w:rsid w:val="00EF1B88"/>
    <w:rsid w:val="00EF2D65"/>
    <w:rsid w:val="00EF43DB"/>
    <w:rsid w:val="00EF7813"/>
    <w:rsid w:val="00F00076"/>
    <w:rsid w:val="00F00A33"/>
    <w:rsid w:val="00F019D5"/>
    <w:rsid w:val="00F029B1"/>
    <w:rsid w:val="00F03EEE"/>
    <w:rsid w:val="00F05C50"/>
    <w:rsid w:val="00F138CA"/>
    <w:rsid w:val="00F154E5"/>
    <w:rsid w:val="00F21347"/>
    <w:rsid w:val="00F23843"/>
    <w:rsid w:val="00F239F6"/>
    <w:rsid w:val="00F269C2"/>
    <w:rsid w:val="00F27E03"/>
    <w:rsid w:val="00F27FDA"/>
    <w:rsid w:val="00F32D5F"/>
    <w:rsid w:val="00F34C89"/>
    <w:rsid w:val="00F35C07"/>
    <w:rsid w:val="00F42770"/>
    <w:rsid w:val="00F45938"/>
    <w:rsid w:val="00F46B04"/>
    <w:rsid w:val="00F46B08"/>
    <w:rsid w:val="00F47274"/>
    <w:rsid w:val="00F47561"/>
    <w:rsid w:val="00F5099C"/>
    <w:rsid w:val="00F51383"/>
    <w:rsid w:val="00F52E7F"/>
    <w:rsid w:val="00F54A01"/>
    <w:rsid w:val="00F605E8"/>
    <w:rsid w:val="00F6105E"/>
    <w:rsid w:val="00F61D4E"/>
    <w:rsid w:val="00F625AE"/>
    <w:rsid w:val="00F62F01"/>
    <w:rsid w:val="00F653E5"/>
    <w:rsid w:val="00F706B5"/>
    <w:rsid w:val="00F7073A"/>
    <w:rsid w:val="00F70EB4"/>
    <w:rsid w:val="00F718B3"/>
    <w:rsid w:val="00F75E48"/>
    <w:rsid w:val="00F76EAA"/>
    <w:rsid w:val="00F812D0"/>
    <w:rsid w:val="00F8505A"/>
    <w:rsid w:val="00F85A90"/>
    <w:rsid w:val="00F85CBC"/>
    <w:rsid w:val="00F90899"/>
    <w:rsid w:val="00F93870"/>
    <w:rsid w:val="00FA010A"/>
    <w:rsid w:val="00FA074F"/>
    <w:rsid w:val="00FA285E"/>
    <w:rsid w:val="00FA31A8"/>
    <w:rsid w:val="00FA42D4"/>
    <w:rsid w:val="00FA55A8"/>
    <w:rsid w:val="00FA5B55"/>
    <w:rsid w:val="00FA67C0"/>
    <w:rsid w:val="00FA6C40"/>
    <w:rsid w:val="00FA6D54"/>
    <w:rsid w:val="00FA72DC"/>
    <w:rsid w:val="00FB1108"/>
    <w:rsid w:val="00FB6ED9"/>
    <w:rsid w:val="00FC0F73"/>
    <w:rsid w:val="00FC1B1F"/>
    <w:rsid w:val="00FC39E7"/>
    <w:rsid w:val="00FC45E1"/>
    <w:rsid w:val="00FC48E2"/>
    <w:rsid w:val="00FC511B"/>
    <w:rsid w:val="00FC72F7"/>
    <w:rsid w:val="00FC7674"/>
    <w:rsid w:val="00FC7F72"/>
    <w:rsid w:val="00FD1D1A"/>
    <w:rsid w:val="00FD22B4"/>
    <w:rsid w:val="00FD7C43"/>
    <w:rsid w:val="00FE4669"/>
    <w:rsid w:val="00FE46DA"/>
    <w:rsid w:val="00FF0AFB"/>
    <w:rsid w:val="00FF4809"/>
    <w:rsid w:val="00FF4BCF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E117A"/>
  <w15:docId w15:val="{EF15F64A-843A-0E4E-8073-B48D06D9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D1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E263A"/>
    <w:pPr>
      <w:keepNext/>
      <w:keepLines/>
      <w:numPr>
        <w:numId w:val="2"/>
      </w:numPr>
      <w:spacing w:before="240"/>
      <w:outlineLvl w:val="0"/>
    </w:pPr>
    <w:rPr>
      <w:rFonts w:eastAsiaTheme="majorEastAsia" w:cstheme="minorHAnsi"/>
      <w:b/>
      <w:bCs/>
      <w:color w:val="000000" w:themeColor="text1"/>
      <w:sz w:val="44"/>
      <w:szCs w:val="4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263A"/>
    <w:pPr>
      <w:keepNext/>
      <w:keepLines/>
      <w:numPr>
        <w:numId w:val="3"/>
      </w:numPr>
      <w:spacing w:before="40"/>
      <w:outlineLvl w:val="1"/>
    </w:pPr>
    <w:rPr>
      <w:rFonts w:eastAsiaTheme="majorEastAsia" w:cstheme="minorHAnsi"/>
      <w:b/>
      <w:bCs/>
      <w:color w:val="000000" w:themeColor="tex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rsid w:val="002F5C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2F5CB6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B91256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B91256"/>
    <w:rPr>
      <w:rFonts w:ascii="Cambria" w:eastAsia="Times New Roman" w:hAnsi="Cambria" w:cs="Times New Roman"/>
      <w:sz w:val="24"/>
      <w:szCs w:val="24"/>
    </w:rPr>
  </w:style>
  <w:style w:type="character" w:styleId="SayfaNumaras">
    <w:name w:val="page number"/>
    <w:basedOn w:val="VarsaylanParagrafYazTipi"/>
    <w:rsid w:val="00E42730"/>
  </w:style>
  <w:style w:type="character" w:customStyle="1" w:styleId="Balk1Char">
    <w:name w:val="Başlık 1 Char"/>
    <w:basedOn w:val="VarsaylanParagrafYazTipi"/>
    <w:link w:val="Balk1"/>
    <w:uiPriority w:val="9"/>
    <w:rsid w:val="00CE263A"/>
    <w:rPr>
      <w:rFonts w:eastAsiaTheme="majorEastAsia" w:cstheme="minorHAnsi"/>
      <w:b/>
      <w:bCs/>
      <w:color w:val="000000" w:themeColor="text1"/>
      <w:sz w:val="44"/>
      <w:szCs w:val="44"/>
    </w:rPr>
  </w:style>
  <w:style w:type="character" w:customStyle="1" w:styleId="Balk2Char">
    <w:name w:val="Başlık 2 Char"/>
    <w:basedOn w:val="VarsaylanParagrafYazTipi"/>
    <w:link w:val="Balk2"/>
    <w:uiPriority w:val="9"/>
    <w:rsid w:val="00CE263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styleId="ListeParagraf">
    <w:name w:val="List Paragraph"/>
    <w:basedOn w:val="Normal"/>
    <w:uiPriority w:val="34"/>
    <w:qFormat/>
    <w:rsid w:val="00CE263A"/>
    <w:pPr>
      <w:ind w:left="720"/>
      <w:contextualSpacing/>
    </w:pPr>
  </w:style>
  <w:style w:type="paragraph" w:customStyle="1" w:styleId="p1">
    <w:name w:val="p1"/>
    <w:basedOn w:val="Normal"/>
    <w:rsid w:val="00EA6556"/>
    <w:rPr>
      <w:color w:val="000000"/>
      <w:sz w:val="18"/>
      <w:szCs w:val="18"/>
    </w:rPr>
  </w:style>
  <w:style w:type="paragraph" w:customStyle="1" w:styleId="p2">
    <w:name w:val="p2"/>
    <w:basedOn w:val="Normal"/>
    <w:rsid w:val="00437329"/>
    <w:rPr>
      <w:rFonts w:ascii="Verdana" w:hAnsi="Verdana"/>
      <w:color w:val="000000"/>
      <w:sz w:val="12"/>
      <w:szCs w:val="12"/>
    </w:rPr>
  </w:style>
  <w:style w:type="paragraph" w:customStyle="1" w:styleId="p3">
    <w:name w:val="p3"/>
    <w:basedOn w:val="Normal"/>
    <w:rsid w:val="00437329"/>
    <w:rPr>
      <w:rFonts w:ascii="Verdana" w:hAnsi="Verdana"/>
      <w:color w:val="000000"/>
      <w:sz w:val="21"/>
      <w:szCs w:val="21"/>
    </w:rPr>
  </w:style>
  <w:style w:type="character" w:customStyle="1" w:styleId="s1">
    <w:name w:val="s1"/>
    <w:basedOn w:val="VarsaylanParagrafYazTipi"/>
    <w:rsid w:val="00437329"/>
    <w:rPr>
      <w:rFonts w:ascii="Verdana" w:hAnsi="Verdana" w:hint="default"/>
      <w:sz w:val="21"/>
      <w:szCs w:val="21"/>
    </w:rPr>
  </w:style>
  <w:style w:type="table" w:customStyle="1" w:styleId="TableGrid">
    <w:name w:val="TableGrid"/>
    <w:rsid w:val="003B1EBE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2">
    <w:name w:val="s2"/>
    <w:basedOn w:val="VarsaylanParagrafYazTipi"/>
    <w:rsid w:val="00FB1108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rsid w:val="00472318"/>
    <w:pPr>
      <w:spacing w:before="100" w:beforeAutospacing="1" w:after="100" w:afterAutospacing="1"/>
    </w:pPr>
  </w:style>
  <w:style w:type="paragraph" w:customStyle="1" w:styleId="2-ortabaslk">
    <w:name w:val="2-ortabaslk"/>
    <w:rsid w:val="0094564B"/>
    <w:pPr>
      <w:jc w:val="center"/>
    </w:pPr>
    <w:rPr>
      <w:b/>
      <w:bCs/>
      <w:sz w:val="19"/>
      <w:szCs w:val="19"/>
    </w:rPr>
  </w:style>
  <w:style w:type="paragraph" w:customStyle="1" w:styleId="3-normalyaz">
    <w:name w:val="3-normalyaz"/>
    <w:basedOn w:val="Normal"/>
    <w:rsid w:val="00D937D0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3533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533D5"/>
    <w:pPr>
      <w:widowControl w:val="0"/>
      <w:ind w:left="110"/>
    </w:pPr>
    <w:rPr>
      <w:rFonts w:ascii="Calibri" w:eastAsia="Calibri" w:hAnsi="Calibri" w:cstheme="minorBidi"/>
      <w:i/>
      <w:sz w:val="12"/>
      <w:szCs w:val="12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533D5"/>
    <w:rPr>
      <w:rFonts w:ascii="Calibri" w:eastAsia="Calibri" w:hAnsi="Calibri" w:cstheme="minorBidi"/>
      <w:i/>
      <w:sz w:val="12"/>
      <w:szCs w:val="1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533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3533D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CE80-7716-4C7F-BAA5-ACF9CC1A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selver</cp:lastModifiedBy>
  <cp:revision>5</cp:revision>
  <cp:lastPrinted>2025-06-22T21:38:00Z</cp:lastPrinted>
  <dcterms:created xsi:type="dcterms:W3CDTF">2025-07-03T12:19:00Z</dcterms:created>
  <dcterms:modified xsi:type="dcterms:W3CDTF">2025-07-07T07:52:00Z</dcterms:modified>
</cp:coreProperties>
</file>